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90B6F" w14:textId="77777777" w:rsidR="005A1972" w:rsidRPr="0022790C" w:rsidRDefault="005A1972" w:rsidP="005A19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58975554"/>
      <w:r w:rsidRPr="0022790C">
        <w:rPr>
          <w:rFonts w:cstheme="minorHAnsi"/>
          <w:b/>
          <w:bCs/>
          <w:sz w:val="24"/>
          <w:szCs w:val="24"/>
          <w:u w:val="single"/>
        </w:rPr>
        <w:t>FORMULARIO Y ANEXOS DE PRESENTACION</w:t>
      </w:r>
      <w:r>
        <w:rPr>
          <w:rFonts w:cstheme="minorHAnsi"/>
          <w:b/>
          <w:bCs/>
          <w:sz w:val="24"/>
          <w:szCs w:val="24"/>
          <w:u w:val="single"/>
        </w:rPr>
        <w:t xml:space="preserve"> 1</w:t>
      </w:r>
    </w:p>
    <w:p w14:paraId="03F85268" w14:textId="77777777" w:rsidR="005A1972" w:rsidRPr="0022790C" w:rsidRDefault="005A1972" w:rsidP="005A1972">
      <w:pPr>
        <w:spacing w:after="0" w:line="240" w:lineRule="auto"/>
        <w:ind w:firstLine="708"/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INICIATIVAS “CARTELERA</w:t>
      </w:r>
      <w:r w:rsidRPr="009617A8">
        <w:rPr>
          <w:rFonts w:cstheme="minorHAnsi"/>
          <w:b/>
          <w:bCs/>
          <w:sz w:val="24"/>
          <w:szCs w:val="24"/>
          <w:u w:val="single"/>
        </w:rPr>
        <w:t xml:space="preserve"> TEATROS</w:t>
      </w:r>
      <w:r>
        <w:rPr>
          <w:rFonts w:cstheme="minorHAnsi"/>
          <w:b/>
          <w:bCs/>
          <w:sz w:val="24"/>
          <w:szCs w:val="24"/>
          <w:u w:val="single"/>
        </w:rPr>
        <w:t>”</w:t>
      </w:r>
      <w:r w:rsidRPr="0022790C">
        <w:rPr>
          <w:rFonts w:cstheme="minorHAnsi"/>
          <w:b/>
          <w:bCs/>
          <w:sz w:val="24"/>
          <w:szCs w:val="24"/>
          <w:u w:val="single"/>
        </w:rPr>
        <w:t xml:space="preserve"> FNDR 8% AÑO 2024,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Pr="0022790C">
        <w:rPr>
          <w:rFonts w:cstheme="minorHAnsi"/>
          <w:b/>
          <w:bCs/>
          <w:sz w:val="24"/>
          <w:szCs w:val="24"/>
          <w:u w:val="single"/>
        </w:rPr>
        <w:t>MUNICIPALIDADES</w:t>
      </w:r>
    </w:p>
    <w:p w14:paraId="687E1248" w14:textId="77777777" w:rsidR="005A1972" w:rsidRPr="0022790C" w:rsidRDefault="005A1972" w:rsidP="005A1972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u w:val="single"/>
          <w:lang w:val="es-ES_tradnl"/>
        </w:rPr>
      </w:pPr>
      <w:r w:rsidRPr="0022790C">
        <w:rPr>
          <w:rFonts w:cstheme="minorHAnsi"/>
          <w:b/>
          <w:bCs/>
          <w:sz w:val="24"/>
          <w:szCs w:val="24"/>
          <w:u w:val="single"/>
          <w:lang w:val="es-ES_tradnl"/>
        </w:rPr>
        <w:t>GOBIERNO REGIONAL DEL MAULE</w:t>
      </w:r>
    </w:p>
    <w:bookmarkEnd w:id="0"/>
    <w:p w14:paraId="097D6B97" w14:textId="77777777" w:rsidR="00D411B2" w:rsidRPr="0022790C" w:rsidRDefault="00D411B2" w:rsidP="00D411B2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color w:val="auto"/>
        </w:rPr>
      </w:pPr>
    </w:p>
    <w:p w14:paraId="2B952F83" w14:textId="77777777" w:rsidR="00D411B2" w:rsidRPr="0022790C" w:rsidRDefault="00D411B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t>ANTECEDENTES GENERALES</w:t>
      </w:r>
    </w:p>
    <w:p w14:paraId="154C7C26" w14:textId="77777777" w:rsidR="00D411B2" w:rsidRPr="0022790C" w:rsidRDefault="00D411B2">
      <w:pPr>
        <w:pStyle w:val="Default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NOMBRE INICIATIVA</w:t>
      </w:r>
    </w:p>
    <w:p w14:paraId="32438330" w14:textId="77777777" w:rsidR="00D411B2" w:rsidRPr="0022790C" w:rsidRDefault="00D411B2" w:rsidP="00D411B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630CA9EB" w14:textId="77777777" w:rsidR="00D411B2" w:rsidRPr="0022790C" w:rsidRDefault="00D411B2" w:rsidP="00D41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color w:val="auto"/>
          <w:sz w:val="20"/>
          <w:szCs w:val="20"/>
        </w:rPr>
        <w:t>Nombre de la Iniciativa</w:t>
      </w:r>
      <w:r w:rsidRPr="0022790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4B5DC3">
        <w:rPr>
          <w:rFonts w:asciiTheme="minorHAnsi" w:hAnsiTheme="minorHAnsi" w:cstheme="minorHAnsi"/>
          <w:i/>
          <w:color w:val="auto"/>
          <w:sz w:val="20"/>
          <w:szCs w:val="20"/>
        </w:rPr>
        <w:t>(El título o nombre es un enunciado que identifica el proyecto en su conjunto)</w:t>
      </w:r>
      <w:r w:rsidRPr="004B5DC3">
        <w:rPr>
          <w:rFonts w:asciiTheme="minorHAnsi" w:hAnsiTheme="minorHAnsi" w:cstheme="minorHAnsi"/>
          <w:color w:val="auto"/>
          <w:sz w:val="20"/>
          <w:szCs w:val="20"/>
        </w:rPr>
        <w:t>:</w:t>
      </w:r>
    </w:p>
    <w:p w14:paraId="77DF8245" w14:textId="77777777" w:rsidR="00D411B2" w:rsidRPr="0022790C" w:rsidRDefault="00D411B2" w:rsidP="00D41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</w:p>
    <w:p w14:paraId="54959277" w14:textId="77777777" w:rsidR="00D411B2" w:rsidRPr="0022790C" w:rsidRDefault="00D411B2" w:rsidP="00D411B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rPr>
          <w:rFonts w:asciiTheme="minorHAnsi" w:hAnsiTheme="minorHAnsi" w:cstheme="minorHAnsi"/>
          <w:color w:val="auto"/>
          <w:sz w:val="20"/>
          <w:szCs w:val="20"/>
        </w:rPr>
      </w:pPr>
    </w:p>
    <w:p w14:paraId="0920D3BF" w14:textId="77777777" w:rsidR="00D411B2" w:rsidRPr="0022790C" w:rsidRDefault="00D411B2" w:rsidP="00D411B2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B680B2C" w14:textId="77777777" w:rsidR="00D411B2" w:rsidRPr="0022790C" w:rsidRDefault="00D411B2">
      <w:pPr>
        <w:pStyle w:val="Default"/>
        <w:numPr>
          <w:ilvl w:val="1"/>
          <w:numId w:val="1"/>
        </w:numPr>
        <w:spacing w:after="1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IDENTIFICACIÓN DE LA INSTITUCION POSTULANTE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5"/>
      </w:tblGrid>
      <w:tr w:rsidR="00D411B2" w:rsidRPr="0022790C" w14:paraId="63018D5C" w14:textId="77777777" w:rsidTr="004849E3">
        <w:trPr>
          <w:trHeight w:val="541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6714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Nombre de Institución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C7124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22790C">
              <w:rPr>
                <w:rFonts w:cstheme="minorHAnsi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cstheme="minorHAnsi"/>
                <w:sz w:val="20"/>
                <w:szCs w:val="20"/>
              </w:rPr>
              <w:t xml:space="preserve"> RUT de la Institución </w:t>
            </w:r>
          </w:p>
          <w:p w14:paraId="516D23C1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31E9BBC9" w14:textId="77777777" w:rsidTr="004849E3">
        <w:trPr>
          <w:trHeight w:val="7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F1FD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omicilio Institucional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6281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Comuna </w:t>
            </w:r>
          </w:p>
          <w:p w14:paraId="2E37E8C6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3539D0BB" w14:textId="77777777" w:rsidTr="004849E3">
        <w:trPr>
          <w:trHeight w:val="72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EF46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Nombre Representante Legal </w:t>
            </w:r>
          </w:p>
          <w:p w14:paraId="204947CB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3F7DC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RUT Representante Legal </w:t>
            </w:r>
          </w:p>
          <w:p w14:paraId="4E5886D7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4EBEEB29" w14:textId="77777777" w:rsidTr="004849E3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5B9F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Teléfono Representante Legal</w:t>
            </w:r>
          </w:p>
          <w:p w14:paraId="300C9364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D7F38BE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D3EC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Correo Electrónico Representante Legal</w:t>
            </w:r>
          </w:p>
        </w:tc>
      </w:tr>
      <w:tr w:rsidR="00D411B2" w:rsidRPr="0022790C" w14:paraId="7D4E2E7E" w14:textId="77777777" w:rsidTr="004849E3">
        <w:trPr>
          <w:trHeight w:val="437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0695A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Nombre Responsable de la Formulación</w:t>
            </w:r>
          </w:p>
          <w:p w14:paraId="60E652EC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7F080E88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7FB3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RUT </w:t>
            </w:r>
            <w:proofErr w:type="gramStart"/>
            <w:r w:rsidRPr="0022790C">
              <w:rPr>
                <w:rFonts w:cstheme="minorHAnsi"/>
                <w:sz w:val="20"/>
                <w:szCs w:val="20"/>
              </w:rPr>
              <w:t>Responsable</w:t>
            </w:r>
            <w:proofErr w:type="gramEnd"/>
            <w:r w:rsidRPr="0022790C">
              <w:rPr>
                <w:rFonts w:cstheme="minorHAnsi"/>
                <w:sz w:val="20"/>
                <w:szCs w:val="20"/>
              </w:rPr>
              <w:t xml:space="preserve"> de la Formulación</w:t>
            </w:r>
          </w:p>
          <w:p w14:paraId="0D89DF74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2D5DB85E" w14:textId="77777777" w:rsidTr="004849E3">
        <w:trPr>
          <w:trHeight w:val="419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A914F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Teléfono Responsable de la Formulación</w:t>
            </w:r>
          </w:p>
          <w:p w14:paraId="1C854F28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61A3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Correo Electrónico </w:t>
            </w:r>
            <w:proofErr w:type="gramStart"/>
            <w:r w:rsidRPr="0022790C">
              <w:rPr>
                <w:rFonts w:cstheme="minorHAnsi"/>
                <w:sz w:val="20"/>
                <w:szCs w:val="20"/>
              </w:rPr>
              <w:t>Responsable</w:t>
            </w:r>
            <w:proofErr w:type="gramEnd"/>
            <w:r w:rsidRPr="0022790C">
              <w:rPr>
                <w:rFonts w:cstheme="minorHAnsi"/>
                <w:sz w:val="20"/>
                <w:szCs w:val="20"/>
              </w:rPr>
              <w:t xml:space="preserve"> de la Formulación</w:t>
            </w:r>
          </w:p>
          <w:p w14:paraId="77C07537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3496D2AB" w14:textId="77777777" w:rsidTr="004849E3">
        <w:trPr>
          <w:trHeight w:val="151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6AB83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eclaro conocer y aceptar la normativa vigente que rige la presente postulación. Asimismo, me comprometo a que, en caso de ser beneficiada mi institución, tal como lo exige la ley y normativas vigentes, cumplir correctamente con la ejecución de la iniciativa de acuerdo con lo postulado, entregar correctamente las rendiciones financieras y hacer entrega de todos los medios de verificación de las actividades junto a un informe final. </w:t>
            </w:r>
          </w:p>
          <w:p w14:paraId="069EB7BB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Declaro que toda la información y contenidos del presente formulario son íntegros y fidedignos y corresponde a antecedentes reales.</w:t>
            </w:r>
          </w:p>
          <w:p w14:paraId="11FB2D38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C027E3B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36B182D0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2F43642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DD273DD" w14:textId="77777777" w:rsidR="00D411B2" w:rsidRPr="0022790C" w:rsidRDefault="00D411B2" w:rsidP="004849E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0DB3E916" w14:textId="77777777" w:rsidR="00D411B2" w:rsidRPr="0022790C" w:rsidRDefault="00D411B2" w:rsidP="004849E3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________________________________________________</w:t>
            </w:r>
          </w:p>
          <w:p w14:paraId="4A01B7F3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  Nombre, Firma y timbre Representante legal</w:t>
            </w:r>
          </w:p>
          <w:p w14:paraId="3EFABFA4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5F8F2F48" w14:textId="77777777" w:rsidTr="004849E3">
        <w:trPr>
          <w:trHeight w:val="1511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CA6AA" w14:textId="77777777" w:rsidR="00D411B2" w:rsidRPr="0022790C" w:rsidRDefault="00D411B2" w:rsidP="004849E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B32989A" w14:textId="77777777" w:rsidR="00D411B2" w:rsidRPr="0022790C" w:rsidRDefault="00D411B2" w:rsidP="004849E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F154BC5" w14:textId="77777777" w:rsidR="00D411B2" w:rsidRPr="0022790C" w:rsidRDefault="00D411B2" w:rsidP="004849E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4F08C046" w14:textId="77777777" w:rsidR="00D411B2" w:rsidRPr="0022790C" w:rsidRDefault="00D411B2" w:rsidP="004849E3">
            <w:pPr>
              <w:spacing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________________________________________________</w:t>
            </w:r>
          </w:p>
          <w:p w14:paraId="1DC51300" w14:textId="77777777" w:rsidR="00D411B2" w:rsidRPr="0022790C" w:rsidRDefault="00D411B2" w:rsidP="004849E3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Nombre y Firma Responsable de la Formulación</w:t>
            </w:r>
          </w:p>
          <w:p w14:paraId="2C76AB1D" w14:textId="77777777" w:rsidR="00D411B2" w:rsidRPr="0022790C" w:rsidRDefault="00D411B2" w:rsidP="004849E3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315BC6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43E91CFF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10A4637" w14:textId="77777777" w:rsidR="00D411B2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BF936F4" w14:textId="77777777" w:rsidR="00172ABA" w:rsidRPr="0022790C" w:rsidRDefault="00172ABA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6234952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sz w:val="24"/>
          <w:szCs w:val="24"/>
          <w:lang w:val="es-ES_tradnl" w:eastAsia="es-ES"/>
        </w:rPr>
      </w:pPr>
    </w:p>
    <w:p w14:paraId="164BE074" w14:textId="77777777" w:rsidR="00D411B2" w:rsidRPr="00B626E7" w:rsidRDefault="00D411B2">
      <w:pPr>
        <w:pStyle w:val="Default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</w:rPr>
      </w:pPr>
      <w:r w:rsidRPr="00B626E7">
        <w:rPr>
          <w:rFonts w:asciiTheme="minorHAnsi" w:hAnsiTheme="minorHAnsi" w:cstheme="minorHAnsi"/>
          <w:b/>
          <w:bCs/>
          <w:color w:val="auto"/>
        </w:rPr>
        <w:lastRenderedPageBreak/>
        <w:t xml:space="preserve">DESARROLLO DE LA INICIATIVA. </w:t>
      </w:r>
    </w:p>
    <w:p w14:paraId="77EE7457" w14:textId="77777777" w:rsidR="00D411B2" w:rsidRPr="00B626E7" w:rsidRDefault="00D411B2">
      <w:pPr>
        <w:pStyle w:val="Default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B626E7">
        <w:rPr>
          <w:rFonts w:asciiTheme="minorHAnsi" w:hAnsiTheme="minorHAnsi" w:cstheme="minorHAnsi"/>
          <w:b/>
          <w:bCs/>
          <w:color w:val="auto"/>
          <w:sz w:val="20"/>
          <w:szCs w:val="20"/>
        </w:rPr>
        <w:t>MODALIDADES PARA FINANCIAR</w:t>
      </w:r>
    </w:p>
    <w:p w14:paraId="11F22246" w14:textId="77777777" w:rsidR="00D411B2" w:rsidRPr="00E76A2B" w:rsidRDefault="00D411B2" w:rsidP="00D411B2">
      <w:pPr>
        <w:pStyle w:val="Default"/>
        <w:ind w:left="72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</w:p>
    <w:p w14:paraId="111983DE" w14:textId="77777777" w:rsidR="00D411B2" w:rsidRPr="00E76A2B" w:rsidRDefault="00D411B2" w:rsidP="00D411B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sz w:val="20"/>
          <w:szCs w:val="20"/>
          <w:lang w:val="es-ES_tradnl" w:eastAsia="es-ES"/>
        </w:rPr>
      </w:pPr>
      <w:r w:rsidRPr="00E76A2B">
        <w:rPr>
          <w:rFonts w:eastAsia="Times New Roman" w:cstheme="minorHAnsi"/>
          <w:color w:val="000000"/>
          <w:sz w:val="20"/>
          <w:szCs w:val="20"/>
          <w:lang w:val="es-ES_tradnl" w:eastAsia="es-ES"/>
        </w:rPr>
        <w:t>Las Municipalidades podrán postular a la modalidad que mejor se ajuste con las características de su comuna. Por favor, indique con una X la opción correspondiente.</w:t>
      </w:r>
    </w:p>
    <w:p w14:paraId="64DE68CD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val="es-ES_tradnl" w:eastAsia="es-ES"/>
        </w:rPr>
      </w:pPr>
    </w:p>
    <w:tbl>
      <w:tblPr>
        <w:tblW w:w="10632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7"/>
        <w:gridCol w:w="1546"/>
        <w:gridCol w:w="4744"/>
        <w:gridCol w:w="1701"/>
        <w:gridCol w:w="1134"/>
      </w:tblGrid>
      <w:tr w:rsidR="00172ABA" w:rsidRPr="009617A8" w14:paraId="67745B28" w14:textId="74F627A5" w:rsidTr="00172ABA">
        <w:trPr>
          <w:trHeight w:val="838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676686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ODALIDAD 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D50BA7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ÍNEA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2CF1DD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479037" w14:textId="58148CA3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TOS A FINANCIAR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25BC8D3" w14:textId="7E2B23E8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952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RQUE CON UN X</w:t>
            </w:r>
          </w:p>
        </w:tc>
      </w:tr>
      <w:tr w:rsidR="00172ABA" w:rsidRPr="009617A8" w14:paraId="37981F3B" w14:textId="315C7C32" w:rsidTr="00172ABA">
        <w:trPr>
          <w:trHeight w:val="1090"/>
        </w:trPr>
        <w:tc>
          <w:tcPr>
            <w:tcW w:w="15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9EAD0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á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333C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telera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tro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6070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arrollar una programación artística a ejecutar en infraestructura Teatro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61C9" w14:textId="474E4582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40.000.000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66B3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2BB873EF" w14:textId="527A40F9" w:rsidTr="00172ABA">
        <w:trPr>
          <w:trHeight w:val="1346"/>
        </w:trPr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F1A6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7A1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Actividades de Desarrollo Cultural 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8BAA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5B9DF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1B6773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2541162A" w14:textId="77777777" w:rsidTr="00172ABA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5C15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7DAC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2CD6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099A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410F7E91" w14:textId="429AA1E7" w:rsidTr="00172ABA">
        <w:trPr>
          <w:trHeight w:val="1643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0C18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á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que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NO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CF74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9411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C44FC" w14:textId="0369C4FF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40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01B9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62BA48FA" w14:textId="77777777" w:rsidTr="00172ABA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66CE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B66B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E895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816F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4B9EE519" w14:textId="325B5D0E" w:rsidTr="00172ABA">
        <w:trPr>
          <w:trHeight w:val="1080"/>
        </w:trPr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8DDE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no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0 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mil habitantes y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que cuentan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3878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artelera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Teatro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1DA0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arrollar una programación artística a ejecutar en infraestructura Teatro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4849" w14:textId="0CBD1CAF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A0F3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2154819C" w14:textId="6296860F" w:rsidTr="00172ABA">
        <w:trPr>
          <w:trHeight w:val="1414"/>
        </w:trPr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BBFC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8C75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6382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64792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A1D453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BA" w:rsidRPr="009617A8" w14:paraId="4C163CA3" w14:textId="77777777" w:rsidTr="00172ABA">
        <w:trPr>
          <w:trHeight w:val="299"/>
        </w:trPr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01C8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3C5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C570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2E5C" w14:textId="77777777" w:rsidR="00172ABA" w:rsidRPr="009617A8" w:rsidRDefault="00172ABA" w:rsidP="00172A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2ABA" w:rsidRPr="009617A8" w14:paraId="5D91B583" w14:textId="2E9C3D4E" w:rsidTr="00172ABA">
        <w:trPr>
          <w:trHeight w:val="1752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226B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Para comunas de la Región del Maule con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nos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40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mil habitantes y que 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u w:val="single"/>
              </w:rPr>
              <w:t>NO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uentan con infraestructura de teatro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173E" w14:textId="77777777" w:rsidR="00172ABA" w:rsidRPr="009617A8" w:rsidRDefault="00172ABA" w:rsidP="00172A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ctividades de Desarrollo Cultural</w:t>
            </w:r>
          </w:p>
        </w:tc>
        <w:tc>
          <w:tcPr>
            <w:tcW w:w="4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A474" w14:textId="77777777" w:rsidR="00172ABA" w:rsidRPr="009617A8" w:rsidRDefault="00172ABA" w:rsidP="00172AB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El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Pr="009617A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pliar la gama de actividades culturales disponibles en la comuna mediante el apoyo financiero a iniciativas enfocadas en la formación, la difusión y la participación cultural activa para ser ejecutadas en cualquier lugar de la comu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C497" w14:textId="4031C8C9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$         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 w:rsidRPr="009617A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000.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B4C0" w14:textId="77777777" w:rsidR="00172ABA" w:rsidRPr="009617A8" w:rsidRDefault="00172ABA" w:rsidP="00172A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9ED4891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F05C4AE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7B573786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BFA1A98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24DB306F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07DDC56E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61EBBBCA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2B902261" w14:textId="77777777" w:rsidR="00172ABA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383AF97" w14:textId="77777777" w:rsidR="00172ABA" w:rsidRPr="0027657D" w:rsidRDefault="00172ABA" w:rsidP="00172ABA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es-ES"/>
        </w:rPr>
      </w:pPr>
    </w:p>
    <w:p w14:paraId="5B6B945A" w14:textId="77777777" w:rsidR="00AB06D5" w:rsidRPr="0022790C" w:rsidRDefault="00AB06D5" w:rsidP="007963BA">
      <w:pPr>
        <w:pStyle w:val="Default"/>
        <w:spacing w:after="120"/>
        <w:rPr>
          <w:rFonts w:eastAsia="Times New Roman" w:cstheme="minorHAnsi"/>
          <w:sz w:val="20"/>
          <w:szCs w:val="20"/>
          <w:lang w:val="es-MX"/>
        </w:rPr>
      </w:pPr>
    </w:p>
    <w:p w14:paraId="27D62138" w14:textId="77777777" w:rsidR="00D411B2" w:rsidRPr="0022790C" w:rsidRDefault="00D411B2">
      <w:pPr>
        <w:pStyle w:val="Default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ANTECEDENTES GENERALES DEL MUNICIPIO</w:t>
      </w:r>
    </w:p>
    <w:p w14:paraId="5CC516D7" w14:textId="77777777" w:rsidR="00D411B2" w:rsidRPr="0022790C" w:rsidRDefault="00D411B2" w:rsidP="00D411B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Antecedentes del municipio que demuestren la capacidad para ejecutar la iniciativa que se presentará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564970AE" w14:textId="77777777" w:rsidTr="004849E3">
        <w:tc>
          <w:tcPr>
            <w:tcW w:w="10255" w:type="dxa"/>
            <w:shd w:val="clear" w:color="auto" w:fill="auto"/>
          </w:tcPr>
          <w:p w14:paraId="100A2A79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710C1ACD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786D292C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0ED1832F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6A261D7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6E903EAF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2EC1A7A7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</w:tc>
      </w:tr>
    </w:tbl>
    <w:p w14:paraId="5A74BA32" w14:textId="77777777" w:rsidR="00D411B2" w:rsidRPr="0022790C" w:rsidRDefault="00D411B2" w:rsidP="00D411B2">
      <w:pPr>
        <w:pStyle w:val="Default"/>
        <w:ind w:left="7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B17FB16" w14:textId="77777777" w:rsidR="00D411B2" w:rsidRPr="0022790C" w:rsidRDefault="00D411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color w:val="FF0000"/>
          <w:sz w:val="20"/>
          <w:szCs w:val="20"/>
          <w:lang w:eastAsia="es-ES"/>
        </w:rPr>
      </w:pPr>
    </w:p>
    <w:p w14:paraId="72085C8C" w14:textId="77777777" w:rsidR="00D411B2" w:rsidRPr="0022790C" w:rsidRDefault="00D411B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color w:val="FF0000"/>
          <w:sz w:val="20"/>
          <w:szCs w:val="20"/>
          <w:lang w:eastAsia="es-ES"/>
        </w:rPr>
      </w:pPr>
    </w:p>
    <w:p w14:paraId="45D353BB" w14:textId="77777777" w:rsidR="00D411B2" w:rsidRPr="0022790C" w:rsidRDefault="00D411B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color w:val="FF0000"/>
          <w:sz w:val="20"/>
          <w:szCs w:val="20"/>
          <w:lang w:eastAsia="es-ES"/>
        </w:rPr>
      </w:pPr>
    </w:p>
    <w:p w14:paraId="574003ED" w14:textId="77777777" w:rsidR="00D411B2" w:rsidRPr="0022790C" w:rsidRDefault="00D411B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color w:val="FF0000"/>
          <w:sz w:val="20"/>
          <w:szCs w:val="20"/>
          <w:lang w:eastAsia="es-ES"/>
        </w:rPr>
      </w:pPr>
    </w:p>
    <w:p w14:paraId="4DE37084" w14:textId="77777777" w:rsidR="00D411B2" w:rsidRPr="0022790C" w:rsidRDefault="00D411B2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color w:val="FF0000"/>
          <w:sz w:val="20"/>
          <w:szCs w:val="20"/>
          <w:lang w:eastAsia="es-ES"/>
        </w:rPr>
      </w:pPr>
    </w:p>
    <w:p w14:paraId="2960547E" w14:textId="77777777" w:rsidR="00D411B2" w:rsidRPr="0022790C" w:rsidRDefault="00D411B2">
      <w:pPr>
        <w:pStyle w:val="Default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ROBLEMA QUE SE DESEA RESOLVER </w:t>
      </w:r>
    </w:p>
    <w:p w14:paraId="6F9625C2" w14:textId="77777777" w:rsidR="00D411B2" w:rsidRPr="0022790C" w:rsidRDefault="00D411B2" w:rsidP="00D411B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Se debe señalar el problema a resolver o necesidad no cubierta y los antecedentes que lo fundamentan, la iniciativa debe identificar claramente, con información cuantitativa, confiable y verificable, la naturaleza y magnitud de la necesidad o problema a resolver a través de la iniciativa propuesta. La información que se presente en este punto puede ser recogida a través de fuentes primarias o secundarias verificables y oficial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163D2D20" w14:textId="77777777" w:rsidTr="004849E3">
        <w:tc>
          <w:tcPr>
            <w:tcW w:w="10255" w:type="dxa"/>
            <w:shd w:val="clear" w:color="auto" w:fill="auto"/>
          </w:tcPr>
          <w:p w14:paraId="6E338852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4A01B3F0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E60EBA8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73D7455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BA4B4B8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8B600DC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94BE83C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01950C9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43F8F313" w14:textId="77777777" w:rsidR="00D411B2" w:rsidRPr="0022790C" w:rsidRDefault="00D411B2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eastAsia="es-ES"/>
        </w:rPr>
      </w:pPr>
    </w:p>
    <w:p w14:paraId="4092008F" w14:textId="77777777" w:rsidR="00D411B2" w:rsidRPr="0022790C" w:rsidRDefault="00D411B2">
      <w:pPr>
        <w:pStyle w:val="Default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RIPCIÓN DE LA INICIATIVA</w:t>
      </w:r>
    </w:p>
    <w:p w14:paraId="3C2C53ED" w14:textId="58B486F6" w:rsidR="00D411B2" w:rsidRPr="0022790C" w:rsidRDefault="00D411B2" w:rsidP="00D411B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Narración explicando en que consiste la iniciativ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6AAC1DF5" w14:textId="77777777" w:rsidTr="004849E3">
        <w:tc>
          <w:tcPr>
            <w:tcW w:w="10255" w:type="dxa"/>
            <w:shd w:val="clear" w:color="auto" w:fill="auto"/>
          </w:tcPr>
          <w:p w14:paraId="0B9C8D1B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0FDE0EC4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54E93365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11657A64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D1519DA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2D8DC3FF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32A4D498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787CA594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  <w:p w14:paraId="60E92137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</w:p>
        </w:tc>
      </w:tr>
    </w:tbl>
    <w:p w14:paraId="68063E2E" w14:textId="77777777" w:rsidR="00D411B2" w:rsidRPr="0022790C" w:rsidRDefault="00D411B2" w:rsidP="00D411B2">
      <w:pPr>
        <w:pStyle w:val="Default"/>
        <w:jc w:val="both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p w14:paraId="528C666B" w14:textId="77777777" w:rsidR="00D411B2" w:rsidRPr="0022790C" w:rsidRDefault="00D411B2">
      <w:pPr>
        <w:pStyle w:val="Default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BENEFICIARIOS DE LA INICIATIVA</w:t>
      </w:r>
    </w:p>
    <w:p w14:paraId="6F41EC70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Grupo de personas que comparten ciertas características, intereses, motivaciones, problemas y necesidades relativamente comunes a las que un determinado proyecto intenta respond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666E9AF1" w14:textId="77777777" w:rsidTr="004849E3">
        <w:tc>
          <w:tcPr>
            <w:tcW w:w="10255" w:type="dxa"/>
            <w:shd w:val="clear" w:color="auto" w:fill="auto"/>
          </w:tcPr>
          <w:p w14:paraId="4F186F29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76D5614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388C2378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73398324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0068E009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526778BC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668F985E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  <w:p w14:paraId="2DD52EBC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eastAsia="es-ES"/>
              </w:rPr>
            </w:pPr>
          </w:p>
        </w:tc>
      </w:tr>
    </w:tbl>
    <w:p w14:paraId="3C3AF5AE" w14:textId="77777777" w:rsidR="00D411B2" w:rsidRDefault="00D411B2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CC5FBE3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231106B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192EA54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0E357F4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4E6A77D6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1CDC905E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60633C11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70C2B54F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4B3EC787" w14:textId="77777777" w:rsidR="007E24CB" w:rsidRDefault="007E24CB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59143A64" w14:textId="77777777" w:rsidR="0044449F" w:rsidRPr="0022790C" w:rsidRDefault="0044449F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521CE4CF" w14:textId="77777777" w:rsidR="00D411B2" w:rsidRPr="0022790C" w:rsidRDefault="00D411B2" w:rsidP="00D411B2">
      <w:pPr>
        <w:spacing w:after="0"/>
        <w:ind w:right="142"/>
        <w:rPr>
          <w:rFonts w:eastAsia="Times New Roman" w:cstheme="minorHAnsi"/>
          <w:b/>
          <w:sz w:val="20"/>
          <w:szCs w:val="20"/>
          <w:lang w:val="es-MX" w:eastAsia="es-ES"/>
        </w:rPr>
      </w:pPr>
    </w:p>
    <w:p w14:paraId="3CEFDDCB" w14:textId="77777777" w:rsidR="00D411B2" w:rsidRPr="0022790C" w:rsidRDefault="00D411B2">
      <w:pPr>
        <w:pStyle w:val="Default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OBJETIVOS </w:t>
      </w:r>
    </w:p>
    <w:p w14:paraId="591C7675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Los objetivos indican una situación futura que se desea lograr.</w:t>
      </w:r>
    </w:p>
    <w:p w14:paraId="33F94BCF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i/>
          <w:i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4AC6533D" w14:textId="77777777" w:rsidTr="004849E3">
        <w:tc>
          <w:tcPr>
            <w:tcW w:w="10255" w:type="dxa"/>
            <w:shd w:val="clear" w:color="auto" w:fill="auto"/>
          </w:tcPr>
          <w:p w14:paraId="7DDE0DDA" w14:textId="629C9A8C" w:rsidR="00D411B2" w:rsidRPr="0022790C" w:rsidRDefault="00D411B2" w:rsidP="004849E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Objetivo General:</w:t>
            </w:r>
            <w:r w:rsidRPr="0022790C"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  <w:t xml:space="preserve"> </w:t>
            </w:r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designa una razón última según la cual se formula y presenta el proyecto. Es una finalidad, propósito o meta final que se desea o se considera necesario alcanzar, sin embargo, es importante decir que se tratará siempre de un propósito final factible, es decir razonable o alcanzable </w:t>
            </w:r>
            <w:proofErr w:type="gramStart"/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>de acuerdo a</w:t>
            </w:r>
            <w:proofErr w:type="gramEnd"/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 los medios que </w:t>
            </w:r>
            <w:r w:rsid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>se tienen a</w:t>
            </w:r>
            <w:r w:rsidRPr="0022790C"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  <w:t xml:space="preserve"> disposición.</w:t>
            </w:r>
          </w:p>
        </w:tc>
      </w:tr>
      <w:tr w:rsidR="00D411B2" w:rsidRPr="0022790C" w14:paraId="35DDA499" w14:textId="77777777" w:rsidTr="004849E3">
        <w:tc>
          <w:tcPr>
            <w:tcW w:w="10255" w:type="dxa"/>
            <w:shd w:val="clear" w:color="auto" w:fill="auto"/>
          </w:tcPr>
          <w:p w14:paraId="35742C7E" w14:textId="77777777" w:rsidR="00D411B2" w:rsidRPr="0022790C" w:rsidRDefault="00D411B2" w:rsidP="004849E3">
            <w:pPr>
              <w:spacing w:after="0"/>
              <w:ind w:right="142"/>
              <w:jc w:val="both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 xml:space="preserve">Objetivo General: </w:t>
            </w:r>
          </w:p>
          <w:p w14:paraId="44DBB5BD" w14:textId="77777777" w:rsidR="00D411B2" w:rsidRPr="0022790C" w:rsidRDefault="00D411B2" w:rsidP="004849E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ES_tradnl" w:eastAsia="es-ES"/>
              </w:rPr>
            </w:pPr>
          </w:p>
          <w:p w14:paraId="3BD7F6F1" w14:textId="77777777" w:rsidR="00D411B2" w:rsidRPr="0022790C" w:rsidRDefault="00D411B2" w:rsidP="004849E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ES_tradnl" w:eastAsia="es-ES"/>
              </w:rPr>
            </w:pPr>
          </w:p>
          <w:p w14:paraId="672948E0" w14:textId="77777777" w:rsidR="00D411B2" w:rsidRPr="0022790C" w:rsidRDefault="00D411B2" w:rsidP="004849E3">
            <w:pPr>
              <w:spacing w:after="0"/>
              <w:ind w:right="142"/>
              <w:jc w:val="both"/>
              <w:rPr>
                <w:rFonts w:eastAsia="Times New Roman" w:cstheme="minorHAnsi"/>
                <w:bCs/>
                <w:i/>
                <w:iCs/>
                <w:sz w:val="20"/>
                <w:szCs w:val="20"/>
                <w:lang w:val="es-MX" w:eastAsia="es-ES"/>
              </w:rPr>
            </w:pPr>
          </w:p>
        </w:tc>
      </w:tr>
    </w:tbl>
    <w:p w14:paraId="130058A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6601C2B7" w14:textId="77777777" w:rsidTr="004849E3">
        <w:tc>
          <w:tcPr>
            <w:tcW w:w="10255" w:type="dxa"/>
            <w:shd w:val="clear" w:color="auto" w:fill="auto"/>
          </w:tcPr>
          <w:p w14:paraId="0F55B4B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Objetivos específicos</w:t>
            </w: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: Éstos se desprenden directamente del objetivo general. Son las grandes líneas de acción que van a permitir su realización. Por esta razón deben estar en total coherencia con él. Responden a la pregunta ¿cómo se pretende lograr el objetivo general? De ellos se desprenden las actividades.</w:t>
            </w:r>
          </w:p>
        </w:tc>
      </w:tr>
      <w:tr w:rsidR="00D411B2" w:rsidRPr="0022790C" w14:paraId="1645AFD2" w14:textId="77777777" w:rsidTr="004849E3">
        <w:tc>
          <w:tcPr>
            <w:tcW w:w="10255" w:type="dxa"/>
            <w:shd w:val="clear" w:color="auto" w:fill="auto"/>
          </w:tcPr>
          <w:p w14:paraId="6C97CD34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1:</w:t>
            </w:r>
          </w:p>
          <w:p w14:paraId="16A84538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50743C9A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D411B2" w:rsidRPr="0022790C" w14:paraId="6110F6B8" w14:textId="77777777" w:rsidTr="004849E3">
        <w:tc>
          <w:tcPr>
            <w:tcW w:w="10255" w:type="dxa"/>
            <w:shd w:val="clear" w:color="auto" w:fill="auto"/>
          </w:tcPr>
          <w:p w14:paraId="0A76D6E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2:</w:t>
            </w:r>
          </w:p>
          <w:p w14:paraId="0C1ECD3C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14B43990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D411B2" w:rsidRPr="0022790C" w14:paraId="0A43D0BA" w14:textId="77777777" w:rsidTr="004849E3">
        <w:tc>
          <w:tcPr>
            <w:tcW w:w="10255" w:type="dxa"/>
            <w:shd w:val="clear" w:color="auto" w:fill="auto"/>
          </w:tcPr>
          <w:p w14:paraId="62D5CD87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Objetivo Específico 3:</w:t>
            </w:r>
          </w:p>
          <w:p w14:paraId="3F3AA85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48589B1F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66AB289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F410B7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D618935" w14:textId="77777777" w:rsidR="00D411B2" w:rsidRPr="0022790C" w:rsidRDefault="00D411B2">
      <w:pPr>
        <w:pStyle w:val="Default"/>
        <w:numPr>
          <w:ilvl w:val="1"/>
          <w:numId w:val="2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 RESULTADOS ESPERADOS</w:t>
      </w:r>
    </w:p>
    <w:p w14:paraId="71D979D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633F8E44" w14:textId="77777777" w:rsidTr="004849E3">
        <w:tc>
          <w:tcPr>
            <w:tcW w:w="10255" w:type="dxa"/>
            <w:shd w:val="clear" w:color="auto" w:fill="auto"/>
          </w:tcPr>
          <w:p w14:paraId="3F2400CD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u w:val="single"/>
                <w:lang w:val="es-ES_tradnl" w:eastAsia="es-ES"/>
              </w:rPr>
              <w:t>Resultados Esperados</w:t>
            </w: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: Señalan de manera más precisa y cuantitativa, aquello que se desea lograr.</w:t>
            </w:r>
          </w:p>
        </w:tc>
      </w:tr>
      <w:tr w:rsidR="00D411B2" w:rsidRPr="0022790C" w14:paraId="472B8416" w14:textId="77777777" w:rsidTr="004849E3">
        <w:tc>
          <w:tcPr>
            <w:tcW w:w="10255" w:type="dxa"/>
            <w:shd w:val="clear" w:color="auto" w:fill="auto"/>
          </w:tcPr>
          <w:p w14:paraId="18419FB8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1:</w:t>
            </w:r>
          </w:p>
          <w:p w14:paraId="28992798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1690AC37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D411B2" w:rsidRPr="0022790C" w14:paraId="66B3AF86" w14:textId="77777777" w:rsidTr="004849E3">
        <w:tc>
          <w:tcPr>
            <w:tcW w:w="10255" w:type="dxa"/>
            <w:shd w:val="clear" w:color="auto" w:fill="auto"/>
          </w:tcPr>
          <w:p w14:paraId="6B770C1E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2:</w:t>
            </w:r>
          </w:p>
          <w:p w14:paraId="5118C9B7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3EFF643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  <w:tr w:rsidR="00D411B2" w:rsidRPr="0022790C" w14:paraId="135FACDC" w14:textId="77777777" w:rsidTr="004849E3">
        <w:tc>
          <w:tcPr>
            <w:tcW w:w="10255" w:type="dxa"/>
            <w:shd w:val="clear" w:color="auto" w:fill="auto"/>
          </w:tcPr>
          <w:p w14:paraId="16618DF6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  <w:t>Resultado Esperado Objetivo específico 3:</w:t>
            </w:r>
          </w:p>
          <w:p w14:paraId="378FC78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  <w:p w14:paraId="21E61927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  <w:lang w:val="es-ES_tradnl" w:eastAsia="es-ES"/>
              </w:rPr>
            </w:pPr>
          </w:p>
        </w:tc>
      </w:tr>
    </w:tbl>
    <w:p w14:paraId="5877368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073EB9A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A2257E0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291F9A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522536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0E58B6F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122C79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E50A4E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6D33992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0548D10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6B47A1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4BC0DE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D6D6EEC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A4502B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485FC0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32342D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AC7C37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CA371A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54B9B9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7578A1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9D934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826E77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78A018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468FD8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AD2A5C4" w14:textId="77777777" w:rsidR="00D411B2" w:rsidRPr="0022790C" w:rsidRDefault="00D411B2">
      <w:pPr>
        <w:pStyle w:val="Default"/>
        <w:numPr>
          <w:ilvl w:val="0"/>
          <w:numId w:val="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ALCANCE Y VINCULACIÓN. </w:t>
      </w:r>
    </w:p>
    <w:p w14:paraId="0E2E30DD" w14:textId="77777777" w:rsidR="00D411B2" w:rsidRPr="0022790C" w:rsidRDefault="00D411B2">
      <w:pPr>
        <w:pStyle w:val="Default"/>
        <w:numPr>
          <w:ilvl w:val="1"/>
          <w:numId w:val="4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DESCRIBA EL ALCANCE TERRITORIAL QUE ABARCA LA INICIATIVA</w:t>
      </w:r>
    </w:p>
    <w:p w14:paraId="555A528F" w14:textId="2AFEF9AC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eastAsia="es-ES"/>
        </w:rPr>
        <w:t>De</w:t>
      </w:r>
      <w:r w:rsidRPr="0022790C">
        <w:rPr>
          <w:rFonts w:eastAsia="Times New Roman" w:cstheme="minorHAnsi"/>
          <w:sz w:val="20"/>
          <w:szCs w:val="20"/>
          <w:lang w:val="es-ES_tradnl" w:eastAsia="es-ES"/>
        </w:rPr>
        <w:t>tallar y describir teatro, espacio cultural, sector, barrio u otro donde se desarrollará la intervención</w:t>
      </w:r>
      <w:r w:rsidR="00801648">
        <w:rPr>
          <w:rFonts w:eastAsia="Times New Roman" w:cstheme="minorHAnsi"/>
          <w:sz w:val="20"/>
          <w:szCs w:val="20"/>
          <w:lang w:val="es-ES_tradnl" w:eastAsia="es-ES"/>
        </w:rPr>
        <w:t xml:space="preserve">. </w:t>
      </w:r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Entregar cifras relevantes que describan el lugar donde se ejecutará la iniciativa: población estimativa, área, manzanas y/o cuadras, </w:t>
      </w:r>
      <w:proofErr w:type="spellStart"/>
      <w:r w:rsidRPr="0022790C">
        <w:rPr>
          <w:rFonts w:eastAsia="Times New Roman" w:cstheme="minorHAnsi"/>
          <w:sz w:val="20"/>
          <w:szCs w:val="20"/>
          <w:lang w:val="es-ES_tradnl" w:eastAsia="es-ES"/>
        </w:rPr>
        <w:t>N°</w:t>
      </w:r>
      <w:proofErr w:type="spellEnd"/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 de casas, cantidad de artistas que se vinculan, entre otros datos. En este punto se debe adjuntar un mapa simple, imágenes o croquis que indique el sector focalizad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09611A5E" w14:textId="77777777" w:rsidTr="004849E3">
        <w:tc>
          <w:tcPr>
            <w:tcW w:w="10255" w:type="dxa"/>
            <w:shd w:val="clear" w:color="auto" w:fill="auto"/>
          </w:tcPr>
          <w:p w14:paraId="051E284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70FB9D41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7FCCBDAC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6C956173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39C85D4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56AE76C8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1812130F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145A5869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1532207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3F9BDE2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3D73C803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5ADD202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7E0FAD4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3A772F5F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6D3D4D3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E61B4D2" w14:textId="77777777" w:rsidR="00D411B2" w:rsidRPr="0022790C" w:rsidRDefault="00D411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2C66E2E2" w14:textId="77777777" w:rsidR="00D411B2" w:rsidRPr="0022790C" w:rsidRDefault="00D411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59BE3EAE" w14:textId="77777777" w:rsidR="00D411B2" w:rsidRPr="0022790C" w:rsidRDefault="00D411B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BB0C075" w14:textId="77777777" w:rsidR="00D411B2" w:rsidRPr="0022790C" w:rsidRDefault="00D411B2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3C8BC67" w14:textId="7277742C" w:rsidR="00D411B2" w:rsidRPr="0022790C" w:rsidRDefault="00D411B2">
      <w:pPr>
        <w:pStyle w:val="Default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VINCULACIÓN INSTRUMENTOS GOBIERNO REGIONAL DEL MAULE </w:t>
      </w:r>
    </w:p>
    <w:p w14:paraId="26F0B1E2" w14:textId="1D222339" w:rsidR="00D411B2" w:rsidRPr="0022790C" w:rsidRDefault="00D411B2" w:rsidP="00D411B2">
      <w:pPr>
        <w:pStyle w:val="Default"/>
        <w:jc w:val="both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Relación de la iniciativa con los lineamientos del GORE MAULE en cualquiera de sus instrumentos de planificación y gestión (E</w:t>
      </w:r>
      <w:r w:rsidR="0080164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strategia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R</w:t>
      </w:r>
      <w:r w:rsidR="00801648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egional de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D</w:t>
      </w:r>
      <w:r w:rsidR="00801648">
        <w:rPr>
          <w:rFonts w:asciiTheme="minorHAnsi" w:hAnsiTheme="minorHAnsi" w:cstheme="minorHAnsi"/>
          <w:i/>
          <w:iCs/>
          <w:color w:val="auto"/>
          <w:sz w:val="20"/>
          <w:szCs w:val="20"/>
        </w:rPr>
        <w:t>esarrollo ERD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, por ejempl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436CDB42" w14:textId="77777777" w:rsidTr="004849E3">
        <w:tc>
          <w:tcPr>
            <w:tcW w:w="10255" w:type="dxa"/>
            <w:shd w:val="clear" w:color="auto" w:fill="auto"/>
          </w:tcPr>
          <w:p w14:paraId="7AE4E53E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A3B79EE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3D3E327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38E6B08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75FD1CAC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F52D853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A270834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4F4684E1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2DE9B600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6A9FEC6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34F1F1EA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  <w:p w14:paraId="140FF669" w14:textId="77777777" w:rsidR="00D411B2" w:rsidRPr="0022790C" w:rsidRDefault="00D411B2" w:rsidP="004849E3">
            <w:pPr>
              <w:spacing w:after="0"/>
              <w:ind w:right="142"/>
              <w:rPr>
                <w:rFonts w:eastAsia="Times New Roman" w:cstheme="minorHAnsi"/>
                <w:b/>
                <w:sz w:val="20"/>
                <w:szCs w:val="20"/>
                <w:lang w:val="es-MX" w:eastAsia="es-ES"/>
              </w:rPr>
            </w:pPr>
          </w:p>
        </w:tc>
      </w:tr>
    </w:tbl>
    <w:p w14:paraId="422446E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MX" w:eastAsia="es-ES"/>
        </w:rPr>
      </w:pPr>
    </w:p>
    <w:p w14:paraId="0D74C61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7EDB351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F0279AF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AB101CB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E02DEDA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BC3D239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5000DCD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867AE53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B6C4110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A6C91A4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03BD258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BB35302" w14:textId="77777777" w:rsidR="00AF2416" w:rsidRPr="0022790C" w:rsidRDefault="00AF2416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3DFB412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80C095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0CEBFD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6A2A39F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86C090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3A2BAC4" w14:textId="77777777" w:rsidR="00D411B2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AC630AF" w14:textId="77777777" w:rsidR="00801648" w:rsidRPr="0022790C" w:rsidRDefault="00801648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4E3C2A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AF452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EFCC3C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1EEB41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04C6E3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F2C5292" w14:textId="77777777" w:rsidR="00D411B2" w:rsidRPr="0022790C" w:rsidRDefault="00D411B2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>POBLACIÓN OBJETIVO</w:t>
      </w:r>
    </w:p>
    <w:p w14:paraId="4268A625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BENEFICIARIOS DIRECTOS E INDIRECTOS </w:t>
      </w:r>
    </w:p>
    <w:p w14:paraId="43BAC3FD" w14:textId="304688BC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 xml:space="preserve">Sólo hacer referencia a las personas que es factible atender con la iniciativa, no aumentarlos artificialmente. </w:t>
      </w:r>
    </w:p>
    <w:p w14:paraId="13D5B60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D411B2" w:rsidRPr="0022790C" w14:paraId="1CFE3FC4" w14:textId="77777777" w:rsidTr="004849E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8B4D93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1. Paridad de género: </w:t>
            </w:r>
          </w:p>
        </w:tc>
      </w:tr>
      <w:tr w:rsidR="00D411B2" w:rsidRPr="0022790C" w14:paraId="52AE719F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16C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46CB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BC2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</w:t>
            </w:r>
          </w:p>
        </w:tc>
      </w:tr>
      <w:tr w:rsidR="00D411B2" w:rsidRPr="0022790C" w14:paraId="36B5B95E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BCD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6CDEB3B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2A82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96C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74950EA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D411B2" w:rsidRPr="0022790C" w14:paraId="27091D1A" w14:textId="77777777" w:rsidTr="004849E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560362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2. En la población objetivo hay personas de un pueblo originarios: SI____ NO____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D411B2" w:rsidRPr="0022790C" w14:paraId="49BA86ED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401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984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1D1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 de Pueblos Originarios</w:t>
            </w:r>
          </w:p>
        </w:tc>
      </w:tr>
      <w:tr w:rsidR="00D411B2" w:rsidRPr="0022790C" w14:paraId="0B17D1BF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FE2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39E0DFA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06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51F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2BD6426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D411B2" w:rsidRPr="0022790C" w14:paraId="0A6FEAAE" w14:textId="77777777" w:rsidTr="004849E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55BE8E8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3. En la población objetivo hay personas en situación de discapacidad: SI____ NO____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D411B2" w:rsidRPr="0022790C" w14:paraId="2A357115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C9D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F7A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436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 en situación de discapacidad</w:t>
            </w:r>
          </w:p>
        </w:tc>
      </w:tr>
      <w:tr w:rsidR="00D411B2" w:rsidRPr="0022790C" w14:paraId="032CDD19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0D5E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374DA7B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E5C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FC6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6B2AC2F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2410"/>
        <w:gridCol w:w="4961"/>
      </w:tblGrid>
      <w:tr w:rsidR="00D411B2" w:rsidRPr="0022790C" w14:paraId="66C66D54" w14:textId="77777777" w:rsidTr="004849E3">
        <w:trPr>
          <w:trHeight w:val="300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6286C1D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4. </w:t>
            </w: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indirectos esperados, desagregados en Mujeres y Hombres</w:t>
            </w:r>
          </w:p>
        </w:tc>
      </w:tr>
      <w:tr w:rsidR="00D411B2" w:rsidRPr="0022790C" w14:paraId="4C971EC8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D19C3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Mujer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3D6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Hombre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AA6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Total Beneficiarios</w:t>
            </w:r>
          </w:p>
        </w:tc>
      </w:tr>
      <w:tr w:rsidR="00D411B2" w:rsidRPr="0022790C" w14:paraId="4A8E0461" w14:textId="77777777" w:rsidTr="004849E3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CCC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  <w:p w14:paraId="6DB1AEC2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A43F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F50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454ADA3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3A2A681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SCRIPCIÓN DE COMO SERÁN CONVOCADOS A PARTICIPAR LOS BENEFICIARIOS DIRECTOS </w:t>
      </w:r>
    </w:p>
    <w:p w14:paraId="71DA8EF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>(Ejemplo: Por invitación a sus hogares, por invitación abierta a través de medios de comunicación social, radial, escritos, etc.):</w:t>
      </w:r>
    </w:p>
    <w:p w14:paraId="68AC378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5811"/>
      </w:tblGrid>
      <w:tr w:rsidR="00D411B2" w:rsidRPr="0022790C" w14:paraId="1DFC7C56" w14:textId="77777777" w:rsidTr="004849E3">
        <w:trPr>
          <w:trHeight w:val="300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1DA47A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Medio de Convocatoria </w:t>
            </w:r>
            <w:r w:rsidRPr="0022790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</w:rPr>
              <w:t>(Marcar con una X)</w:t>
            </w:r>
          </w:p>
        </w:tc>
      </w:tr>
      <w:tr w:rsidR="00D411B2" w:rsidRPr="0022790C" w14:paraId="67154B38" w14:textId="77777777" w:rsidTr="004849E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A377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  <w:r w:rsidRPr="0022790C">
              <w:rPr>
                <w:rFonts w:cstheme="minorHAnsi"/>
                <w:sz w:val="20"/>
                <w:szCs w:val="20"/>
              </w:rPr>
              <w:t>Invitación a sus hogares</w:t>
            </w:r>
          </w:p>
          <w:p w14:paraId="369DFD3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4A3F" w14:textId="77777777" w:rsidR="00D411B2" w:rsidRPr="0022790C" w:rsidRDefault="00D411B2" w:rsidP="004849E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D411B2" w:rsidRPr="0022790C" w14:paraId="3B930FBB" w14:textId="77777777" w:rsidTr="004849E3">
        <w:trPr>
          <w:trHeight w:val="446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989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Invitación abierta a través de medios de comunicación social (Redes Sociales) ¿cuál?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566A" w14:textId="77777777" w:rsidR="00D411B2" w:rsidRPr="0022790C" w:rsidRDefault="00D411B2" w:rsidP="004849E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  <w:p w14:paraId="3829EDC2" w14:textId="77777777" w:rsidR="00D411B2" w:rsidRPr="0022790C" w:rsidRDefault="00D411B2" w:rsidP="004849E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R._______________</w:t>
            </w:r>
          </w:p>
        </w:tc>
      </w:tr>
      <w:tr w:rsidR="00D411B2" w:rsidRPr="0022790C" w14:paraId="6E742D1D" w14:textId="77777777" w:rsidTr="004849E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42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Medio radial</w:t>
            </w:r>
          </w:p>
          <w:p w14:paraId="13DB054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2A5E" w14:textId="77777777" w:rsidR="00D411B2" w:rsidRPr="0022790C" w:rsidRDefault="00D411B2" w:rsidP="004849E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D411B2" w:rsidRPr="0022790C" w14:paraId="42E08406" w14:textId="77777777" w:rsidTr="004849E3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B0F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Medio Escrito</w:t>
            </w:r>
          </w:p>
          <w:p w14:paraId="14D9B2B4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604E" w14:textId="77777777" w:rsidR="00D411B2" w:rsidRPr="0022790C" w:rsidRDefault="00D411B2" w:rsidP="004849E3">
            <w:pPr>
              <w:spacing w:after="0" w:line="36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SI_____  NO _____</w:t>
            </w:r>
          </w:p>
        </w:tc>
      </w:tr>
      <w:tr w:rsidR="00D411B2" w:rsidRPr="0022790C" w14:paraId="3E7D7763" w14:textId="77777777" w:rsidTr="00484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201" w:type="dxa"/>
            <w:gridSpan w:val="2"/>
          </w:tcPr>
          <w:p w14:paraId="3A35C567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Otros (Describir):</w:t>
            </w:r>
          </w:p>
          <w:p w14:paraId="3BE2D77C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8718C70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  <w:p w14:paraId="072556BE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</w:p>
        </w:tc>
      </w:tr>
    </w:tbl>
    <w:p w14:paraId="6E59EBE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ABCD092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89A330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860E0BE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7677C07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B857AD9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5715144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B9C82D9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0A816AE" w14:textId="77777777" w:rsidR="00565310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FD45B55" w14:textId="77777777" w:rsidR="00801648" w:rsidRDefault="00801648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1A0F982" w14:textId="77777777" w:rsidR="00801648" w:rsidRDefault="00801648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C95B273" w14:textId="77777777" w:rsidR="00801648" w:rsidRPr="0022790C" w:rsidRDefault="00801648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4984EE8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96518CE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70DD95E" w14:textId="77777777" w:rsidR="00565310" w:rsidRPr="0022790C" w:rsidRDefault="00565310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EA5548A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7A8EB4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657D98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41D44C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1E424A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AE7FB1F" w14:textId="77777777" w:rsidR="00D411B2" w:rsidRPr="0022790C" w:rsidRDefault="00D411B2">
      <w:pPr>
        <w:pStyle w:val="Default"/>
        <w:numPr>
          <w:ilvl w:val="0"/>
          <w:numId w:val="7"/>
        </w:numPr>
        <w:spacing w:after="120"/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PLAN MUNICIPAL DE CULTURA </w:t>
      </w:r>
    </w:p>
    <w:p w14:paraId="00998CF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i/>
          <w:iCs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sz w:val="20"/>
          <w:szCs w:val="20"/>
          <w:lang w:val="es-ES_tradnl" w:eastAsia="es-ES"/>
        </w:rPr>
        <w:t>En esta sección, se solicita la presentación de un resumen ejecutivo del Plan Municipal de Cultura (PMC). (</w:t>
      </w: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El Plan Municipal de Cultura es un instrumento público de planificación estratégica elaborado de manera participativa con la ciudadanía. Su objetivo es fortalecer la gestión cultural a través de acciones diseñadas para fomentar, promover y difundir la cultura en una determinada comuna a mediano o largo plazo. Es importante destacar que el PMC actúa como una carta de navegación que orienta las iniciativas y acciones culturales de las municipalidades</w:t>
      </w:r>
      <w:r w:rsidRPr="0022790C">
        <w:rPr>
          <w:rFonts w:eastAsia="Times New Roman" w:cstheme="minorHAnsi"/>
          <w:i/>
          <w:iCs/>
          <w:sz w:val="18"/>
          <w:szCs w:val="18"/>
          <w:lang w:val="es-ES_tradnl" w:eastAsia="es-ES"/>
        </w:rPr>
        <w:t>.</w:t>
      </w: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)</w:t>
      </w:r>
    </w:p>
    <w:p w14:paraId="1DC26648" w14:textId="77777777" w:rsidR="00D411B2" w:rsidRPr="0022790C" w:rsidRDefault="00D411B2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  <w:r w:rsidRPr="0022790C">
        <w:rPr>
          <w:rFonts w:eastAsia="Times New Roman" w:cstheme="minorHAnsi"/>
          <w:i/>
          <w:iCs/>
          <w:sz w:val="20"/>
          <w:szCs w:val="20"/>
          <w:lang w:val="es-ES_tradnl" w:eastAsia="es-ES"/>
        </w:rPr>
        <w:t>Si no se dispone de un Plan Municipal de Cultura (PMC), se aconseja optar por el Plan de Desarrollo Comunal (PLADECO) del municipio.</w:t>
      </w:r>
    </w:p>
    <w:p w14:paraId="45DA9D9E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EDD83FC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PLAN MUNICIPAL DE CULTURA (PMC)</w:t>
      </w:r>
    </w:p>
    <w:p w14:paraId="431D4AF0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05"/>
      </w:tblGrid>
      <w:tr w:rsidR="00D411B2" w:rsidRPr="0022790C" w14:paraId="451746B2" w14:textId="77777777" w:rsidTr="004849E3">
        <w:tc>
          <w:tcPr>
            <w:tcW w:w="10255" w:type="dxa"/>
            <w:shd w:val="clear" w:color="auto" w:fill="auto"/>
          </w:tcPr>
          <w:p w14:paraId="55D0C4B5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val="es-ES_tradnl" w:eastAsia="es-ES"/>
              </w:rPr>
            </w:pPr>
            <w:r w:rsidRPr="0022790C">
              <w:rPr>
                <w:rFonts w:eastAsia="Times New Roman" w:cstheme="minorHAnsi"/>
                <w:i/>
                <w:iCs/>
                <w:sz w:val="20"/>
                <w:szCs w:val="20"/>
                <w:lang w:val="es-ES_tradnl" w:eastAsia="es-ES"/>
              </w:rPr>
              <w:t>El Plan Municipal de Cultura es un instrumento público de planificación estratégica elaborado de manera participativa con la ciudadanía. Su objetivo es fortalecer la gestión cultural a través de acciones diseñadas para fomentar, promover y difundir la cultura en una determinada comuna a mediano o largo plazo. Es importante destacar que el PMC actúa como una carta de navegación que orienta las iniciativas y acciones culturales de las municipalidades</w:t>
            </w:r>
            <w:r w:rsidRPr="0022790C">
              <w:rPr>
                <w:rFonts w:eastAsia="Times New Roman" w:cstheme="minorHAnsi"/>
                <w:i/>
                <w:iCs/>
                <w:sz w:val="18"/>
                <w:szCs w:val="18"/>
                <w:lang w:val="es-ES_tradnl" w:eastAsia="es-ES"/>
              </w:rPr>
              <w:t>.</w:t>
            </w:r>
          </w:p>
        </w:tc>
      </w:tr>
      <w:tr w:rsidR="00D411B2" w:rsidRPr="0022790C" w14:paraId="0D09A1BA" w14:textId="77777777" w:rsidTr="004849E3">
        <w:tc>
          <w:tcPr>
            <w:tcW w:w="10255" w:type="dxa"/>
            <w:shd w:val="clear" w:color="auto" w:fill="auto"/>
          </w:tcPr>
          <w:p w14:paraId="28FFE691" w14:textId="74886F46" w:rsidR="00D411B2" w:rsidRPr="0022790C" w:rsidRDefault="0099130B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D411B2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.1.1. Descripción concisa que abarque los aspectos fundamentales del diagnóstico cultural de la comuna</w:t>
            </w:r>
            <w:r w:rsidR="00D411B2" w:rsidRPr="002279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 w:rsidR="00D411B2" w:rsidRPr="0022790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Un diagnóstico cultural es el proceso de recopilación de evidencias que sirve como base para comprender de manera clara y completa el problema cultural de la comuna</w:t>
            </w:r>
            <w:r w:rsidR="00D411B2" w:rsidRPr="0022790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D411B2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: </w:t>
            </w:r>
          </w:p>
          <w:p w14:paraId="7C3D2296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064D37F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712847B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713841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E87D9BA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CB86C52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A203EAA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10AE10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F27F65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60E0887" w14:textId="7798BC41" w:rsidR="00D411B2" w:rsidRPr="0022790C" w:rsidRDefault="0099130B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D411B2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.1.2. Objetivo, propósito y principios orientadores del Plan Municipal de Cultura (PMC): </w:t>
            </w:r>
          </w:p>
          <w:p w14:paraId="7369FDC7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439BA39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5A9EB27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2AF3E31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7F19D90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B368D42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6D5DEB1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45CCEB3E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169732D" w14:textId="77777777" w:rsidR="00D411B2" w:rsidRPr="0022790C" w:rsidRDefault="00D411B2" w:rsidP="004849E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5747465" w14:textId="3D51A9FC" w:rsidR="00D411B2" w:rsidRPr="0022790C" w:rsidRDefault="0099130B" w:rsidP="004849E3">
            <w:pPr>
              <w:pStyle w:val="Default"/>
              <w:jc w:val="both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5</w:t>
            </w:r>
            <w:r w:rsidR="00D411B2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.1.3. Ejes Estratégicos y acciones con el cual se vincula la iniciativa cultural postulada </w:t>
            </w:r>
            <w:r w:rsidR="00D411B2" w:rsidRPr="0022790C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(Los Ejes Estratégicos proporcionan orientación y guía para la acción; Las acciones son el resultado concreto de la planificación estratégica)</w:t>
            </w:r>
            <w:r w:rsidR="00D411B2" w:rsidRPr="0022790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:</w:t>
            </w:r>
          </w:p>
          <w:p w14:paraId="7FA20182" w14:textId="77777777" w:rsidR="00D411B2" w:rsidRPr="0022790C" w:rsidRDefault="00D411B2" w:rsidP="004849E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</w:p>
          <w:p w14:paraId="0520C89F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5BD40EB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8706A4F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6BAB4AF6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567BFA5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182FF596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02ED2A67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F8059A7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9FC4A43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3EB9E114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7BFC95F4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24119BBE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  <w:p w14:paraId="5290834A" w14:textId="77777777" w:rsidR="00D411B2" w:rsidRPr="0022790C" w:rsidRDefault="00D411B2" w:rsidP="004849E3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458E0901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74FC3A2F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0B512094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25B78D9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A3807AE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628B78CC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1BA61B1B" w14:textId="77777777" w:rsidR="00D411B2" w:rsidRPr="0022790C" w:rsidRDefault="00D411B2" w:rsidP="00D411B2">
      <w:pPr>
        <w:pStyle w:val="Default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p w14:paraId="4E6A8AFD" w14:textId="77777777" w:rsidR="00D411B2" w:rsidRPr="0022790C" w:rsidRDefault="00D411B2" w:rsidP="00D411B2">
      <w:pPr>
        <w:spacing w:after="120"/>
        <w:rPr>
          <w:rFonts w:cstheme="minorHAnsi"/>
        </w:rPr>
      </w:pPr>
    </w:p>
    <w:p w14:paraId="6862DDE1" w14:textId="77777777" w:rsidR="00D411B2" w:rsidRPr="0022790C" w:rsidRDefault="00D411B2">
      <w:pPr>
        <w:pStyle w:val="Default"/>
        <w:numPr>
          <w:ilvl w:val="0"/>
          <w:numId w:val="7"/>
        </w:numPr>
        <w:rPr>
          <w:rFonts w:asciiTheme="minorHAnsi" w:hAnsiTheme="minorHAnsi" w:cstheme="minorHAnsi"/>
          <w:b/>
          <w:bCs/>
          <w:color w:val="auto"/>
        </w:rPr>
      </w:pPr>
      <w:r w:rsidRPr="0022790C">
        <w:rPr>
          <w:rFonts w:asciiTheme="minorHAnsi" w:hAnsiTheme="minorHAnsi" w:cstheme="minorHAnsi"/>
          <w:b/>
          <w:bCs/>
          <w:color w:val="auto"/>
        </w:rPr>
        <w:lastRenderedPageBreak/>
        <w:t xml:space="preserve">ACTIVIDADES </w:t>
      </w:r>
    </w:p>
    <w:p w14:paraId="33E6F601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DE LAS ACTIVIDADES: </w:t>
      </w:r>
      <w:r w:rsidRPr="0022790C">
        <w:rPr>
          <w:rFonts w:asciiTheme="minorHAnsi" w:hAnsiTheme="minorHAnsi" w:cstheme="minorHAnsi"/>
          <w:i/>
          <w:iCs/>
          <w:color w:val="auto"/>
          <w:sz w:val="20"/>
          <w:szCs w:val="20"/>
        </w:rPr>
        <w:t>(Detalle cada actividad con todo lo solicitado)</w:t>
      </w:r>
    </w:p>
    <w:p w14:paraId="3E78421B" w14:textId="77777777" w:rsidR="00D411B2" w:rsidRPr="0022790C" w:rsidRDefault="00D411B2" w:rsidP="00D411B2">
      <w:pPr>
        <w:pStyle w:val="Default"/>
        <w:ind w:left="720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22"/>
      </w:tblGrid>
      <w:tr w:rsidR="00D411B2" w:rsidRPr="0022790C" w14:paraId="6C7ABB1D" w14:textId="77777777" w:rsidTr="004849E3">
        <w:tc>
          <w:tcPr>
            <w:tcW w:w="9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D310" w14:textId="77777777" w:rsidR="00D411B2" w:rsidRPr="0022790C" w:rsidRDefault="00D411B2" w:rsidP="004849E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Detalle de las actividades que se realizarán para alcanzar los objetivos y resultados planteados. Especificar de qué se tratarán las actividades, indicando las funciones y horas del recurso humano, especificando uso de artículos, Gastos de Operación y Difusión. También deben ser coherentes con el cronograma y el presupuesto, incluyendo, según corresponda: lugar de ejecución, número de horas y días del recurso humano en que se realizarán las actividades, y con los artículos, productos, servicios y otros, que se solicitarán en el presupuesto. </w:t>
            </w:r>
          </w:p>
          <w:p w14:paraId="0389CAB5" w14:textId="77777777" w:rsidR="00D411B2" w:rsidRPr="0022790C" w:rsidRDefault="00D411B2" w:rsidP="004849E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Se recomienda usar un cuadro resumen que detalle las actividades a ejecutar.</w:t>
            </w:r>
          </w:p>
          <w:p w14:paraId="58323694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22790C">
              <w:rPr>
                <w:rFonts w:cstheme="minorHAnsi"/>
                <w:b/>
                <w:sz w:val="20"/>
                <w:szCs w:val="20"/>
              </w:rPr>
              <w:t xml:space="preserve">Actividades: </w:t>
            </w:r>
          </w:p>
          <w:p w14:paraId="1964A7C8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 xml:space="preserve">1.- </w:t>
            </w:r>
          </w:p>
          <w:p w14:paraId="4585593B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2.-</w:t>
            </w:r>
          </w:p>
          <w:p w14:paraId="27BD0167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3.-</w:t>
            </w:r>
          </w:p>
          <w:p w14:paraId="18EBA583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4.-</w:t>
            </w:r>
          </w:p>
          <w:p w14:paraId="233944F2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5.-</w:t>
            </w:r>
          </w:p>
          <w:p w14:paraId="6716ADC9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6.-</w:t>
            </w:r>
          </w:p>
          <w:p w14:paraId="6C15E8DC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18"/>
                <w:szCs w:val="18"/>
              </w:rPr>
            </w:pPr>
            <w:r w:rsidRPr="0022790C">
              <w:rPr>
                <w:rFonts w:cstheme="minorHAnsi"/>
                <w:sz w:val="18"/>
                <w:szCs w:val="18"/>
              </w:rPr>
              <w:t>7.-</w:t>
            </w:r>
          </w:p>
          <w:p w14:paraId="1F932EE5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3B69430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03CD77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9235A2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C468D8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9AFEAC0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CCDB3E0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A7A4FF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15AD4C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4A0CD0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7E64202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77F370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66F858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F6342EC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E0B234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C549EC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55BFF2C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55934BF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A493D3C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6BEE2F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415F21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8F5972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40B4867D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689842A6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441C0F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9944AFF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290E0A3B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AAB3B00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603200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EF984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72B10A45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0CE3E14C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D46C733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F54B7E9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202AF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5D1CAD27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02B9B31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3ED8178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198C83D4" w14:textId="77777777" w:rsidR="00D411B2" w:rsidRPr="0022790C" w:rsidRDefault="00D411B2" w:rsidP="00D411B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val="es-ES_tradnl" w:eastAsia="es-ES"/>
        </w:rPr>
      </w:pPr>
    </w:p>
    <w:p w14:paraId="3EAA2E70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FF0000"/>
          <w:sz w:val="20"/>
          <w:szCs w:val="20"/>
        </w:rPr>
        <w:sectPr w:rsidR="00D411B2" w:rsidRPr="0022790C" w:rsidSect="00000DD6">
          <w:headerReference w:type="default" r:id="rId8"/>
          <w:pgSz w:w="12242" w:h="18722" w:code="120"/>
          <w:pgMar w:top="1134" w:right="1134" w:bottom="1702" w:left="993" w:header="709" w:footer="2268" w:gutter="0"/>
          <w:cols w:space="708"/>
          <w:docGrid w:linePitch="360"/>
        </w:sectPr>
      </w:pPr>
    </w:p>
    <w:p w14:paraId="21C45109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TABLA RESUMEN</w:t>
      </w:r>
    </w:p>
    <w:p w14:paraId="036591A7" w14:textId="77777777" w:rsidR="00D411B2" w:rsidRPr="0022790C" w:rsidRDefault="00D411B2" w:rsidP="00D411B2">
      <w:pPr>
        <w:rPr>
          <w:rFonts w:eastAsia="Times New Roman" w:cstheme="minorHAnsi"/>
          <w:b/>
          <w:bCs/>
          <w:color w:val="FF0000"/>
          <w:sz w:val="20"/>
          <w:szCs w:val="20"/>
          <w:u w:val="single"/>
          <w:lang w:eastAsia="es-ES"/>
        </w:rPr>
      </w:pPr>
      <w:r w:rsidRPr="0022790C">
        <w:rPr>
          <w:rFonts w:cstheme="minorHAnsi"/>
        </w:rPr>
        <w:t xml:space="preserve">De acuerdo con la descripción anterior, completar el siguiente cuadro para los talleres/actividades a ejecutar. </w:t>
      </w:r>
      <w:r w:rsidRPr="0022790C">
        <w:rPr>
          <w:rFonts w:cstheme="minorHAnsi"/>
          <w:b/>
          <w:bCs/>
          <w:i/>
          <w:iCs/>
          <w:u w:val="single"/>
        </w:rPr>
        <w:t>Repetir filas cuantas veces sea requerido según lo señalado en el punto anterior</w:t>
      </w:r>
      <w:r w:rsidRPr="0022790C">
        <w:rPr>
          <w:rFonts w:cstheme="minorHAnsi"/>
          <w:b/>
          <w:bCs/>
          <w:u w:val="single"/>
        </w:rPr>
        <w:t>.</w:t>
      </w:r>
    </w:p>
    <w:p w14:paraId="6A915CCD" w14:textId="77777777" w:rsidR="00D411B2" w:rsidRPr="0022790C" w:rsidRDefault="00D411B2" w:rsidP="00D411B2">
      <w:pPr>
        <w:spacing w:after="0" w:line="360" w:lineRule="auto"/>
        <w:rPr>
          <w:rFonts w:cstheme="minorHAnsi"/>
          <w:sz w:val="20"/>
          <w:szCs w:val="20"/>
        </w:rPr>
      </w:pPr>
    </w:p>
    <w:tbl>
      <w:tblPr>
        <w:tblW w:w="158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53"/>
        <w:gridCol w:w="1941"/>
        <w:gridCol w:w="1276"/>
        <w:gridCol w:w="1211"/>
        <w:gridCol w:w="1907"/>
        <w:gridCol w:w="1843"/>
        <w:gridCol w:w="1276"/>
        <w:gridCol w:w="1228"/>
      </w:tblGrid>
      <w:tr w:rsidR="00D411B2" w:rsidRPr="0022790C" w14:paraId="16CAC504" w14:textId="77777777" w:rsidTr="004849E3">
        <w:trPr>
          <w:trHeight w:val="321"/>
        </w:trPr>
        <w:tc>
          <w:tcPr>
            <w:tcW w:w="158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5A219F5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</w:rPr>
              <w:t>TABLA RESUMEN</w:t>
            </w:r>
          </w:p>
        </w:tc>
      </w:tr>
      <w:tr w:rsidR="00D411B2" w:rsidRPr="0022790C" w14:paraId="6E4EB857" w14:textId="77777777" w:rsidTr="004849E3">
        <w:trPr>
          <w:trHeight w:val="82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4EB56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Nombre Actividad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F54DFB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Breve descripción 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BD8D3F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Mes en el que se ejecutar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0757D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ía de la actividad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20D0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Horario de la actividad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DFB4B0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Lugar de ejecución de la activ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2397C8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2B74F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direct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BF41DE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N°</w:t>
            </w:r>
            <w:proofErr w:type="spellEnd"/>
            <w:r w:rsidRPr="0022790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de Beneficiarios indirectos</w:t>
            </w:r>
          </w:p>
        </w:tc>
      </w:tr>
      <w:tr w:rsidR="00D411B2" w:rsidRPr="0022790C" w14:paraId="15B13DDA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C183" w14:textId="77777777" w:rsidR="00D411B2" w:rsidRPr="0022790C" w:rsidRDefault="00D411B2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AB9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6486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54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E59A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0F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C2E4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728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8CBE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6020D3B5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8C17" w14:textId="77777777" w:rsidR="00D411B2" w:rsidRPr="0022790C" w:rsidRDefault="00D411B2">
            <w:pPr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3B8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767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EBDE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8E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4AB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512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3CF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2DA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166ACDCD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6B7BE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3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0E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AC6E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ED38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87D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3D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26D1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FB1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638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1EB17C6E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01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4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385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D3C6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2F2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4F1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610E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09E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0A56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7063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6DB8C12F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421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 xml:space="preserve"> 5. 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DDD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81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C6FC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84B7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226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446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4A5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7992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75E1E613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1E8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6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4E5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B1B4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C84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B3E6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406B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15BF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82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9CB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411B2" w:rsidRPr="0022790C" w14:paraId="71C6225E" w14:textId="77777777" w:rsidTr="004849E3">
        <w:trPr>
          <w:trHeight w:val="321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5472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7.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88D5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311D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084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E829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285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F607A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F2E0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64AF4" w14:textId="77777777" w:rsidR="00D411B2" w:rsidRPr="0022790C" w:rsidRDefault="00D411B2" w:rsidP="004849E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2790C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59216509" w14:textId="77777777" w:rsidR="00D411B2" w:rsidRPr="0022790C" w:rsidRDefault="00D411B2" w:rsidP="00D411B2">
      <w:pPr>
        <w:rPr>
          <w:rFonts w:cstheme="minorHAnsi"/>
        </w:rPr>
        <w:sectPr w:rsidR="00D411B2" w:rsidRPr="0022790C" w:rsidSect="00000DD6">
          <w:pgSz w:w="18722" w:h="12242" w:orient="landscape" w:code="14"/>
          <w:pgMar w:top="992" w:right="1134" w:bottom="1134" w:left="1701" w:header="709" w:footer="2268" w:gutter="0"/>
          <w:cols w:space="708"/>
          <w:docGrid w:linePitch="360"/>
        </w:sectPr>
      </w:pPr>
    </w:p>
    <w:p w14:paraId="712DF1E5" w14:textId="77777777" w:rsidR="00D411B2" w:rsidRPr="0022790C" w:rsidRDefault="00D411B2">
      <w:pPr>
        <w:pStyle w:val="Default"/>
        <w:numPr>
          <w:ilvl w:val="1"/>
          <w:numId w:val="7"/>
        </w:numPr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 xml:space="preserve">CRONOGRAMA O CARTA GANTT. </w:t>
      </w:r>
      <w:r w:rsidRPr="0022790C">
        <w:rPr>
          <w:rFonts w:asciiTheme="minorHAnsi" w:eastAsia="Calibri" w:hAnsiTheme="minorHAnsi" w:cstheme="minorHAnsi"/>
          <w:color w:val="auto"/>
          <w:sz w:val="22"/>
          <w:szCs w:val="22"/>
          <w:lang w:eastAsia="en-US"/>
        </w:rPr>
        <w:t>La Carta Gantt consiste en una matriz de doble entrada en donde en el eje vertical ordenamos las actividades y en el eje horizontal su secuencia y orden lógico en el tiempo. Las actividades se ordenan y distribuyen cronológicamente según la duración de cada una de ellas y según su ubicación lógica a lo largo del proyecto.</w:t>
      </w:r>
    </w:p>
    <w:p w14:paraId="0AA5C00D" w14:textId="77777777" w:rsidR="00D411B2" w:rsidRPr="0022790C" w:rsidRDefault="00D411B2" w:rsidP="00D411B2">
      <w:pPr>
        <w:rPr>
          <w:rFonts w:cstheme="minorHAnsi"/>
        </w:rPr>
      </w:pPr>
    </w:p>
    <w:tbl>
      <w:tblPr>
        <w:tblW w:w="169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4"/>
        <w:gridCol w:w="268"/>
        <w:gridCol w:w="268"/>
        <w:gridCol w:w="268"/>
        <w:gridCol w:w="308"/>
        <w:gridCol w:w="243"/>
        <w:gridCol w:w="269"/>
        <w:gridCol w:w="269"/>
        <w:gridCol w:w="259"/>
        <w:gridCol w:w="10"/>
        <w:gridCol w:w="269"/>
        <w:gridCol w:w="269"/>
        <w:gridCol w:w="269"/>
        <w:gridCol w:w="269"/>
        <w:gridCol w:w="269"/>
        <w:gridCol w:w="293"/>
        <w:gridCol w:w="294"/>
        <w:gridCol w:w="295"/>
        <w:gridCol w:w="432"/>
        <w:gridCol w:w="338"/>
        <w:gridCol w:w="385"/>
        <w:gridCol w:w="265"/>
        <w:gridCol w:w="351"/>
        <w:gridCol w:w="390"/>
        <w:gridCol w:w="513"/>
        <w:gridCol w:w="339"/>
        <w:gridCol w:w="474"/>
        <w:gridCol w:w="428"/>
        <w:gridCol w:w="351"/>
        <w:gridCol w:w="340"/>
        <w:gridCol w:w="337"/>
        <w:gridCol w:w="337"/>
        <w:gridCol w:w="337"/>
        <w:gridCol w:w="432"/>
        <w:gridCol w:w="337"/>
        <w:gridCol w:w="434"/>
        <w:gridCol w:w="433"/>
        <w:gridCol w:w="368"/>
        <w:gridCol w:w="357"/>
        <w:gridCol w:w="288"/>
        <w:gridCol w:w="285"/>
        <w:gridCol w:w="349"/>
      </w:tblGrid>
      <w:tr w:rsidR="00D411B2" w:rsidRPr="0022790C" w14:paraId="4F3A6D3C" w14:textId="77777777" w:rsidTr="004849E3">
        <w:trPr>
          <w:trHeight w:val="496"/>
          <w:jc w:val="center"/>
        </w:trPr>
        <w:tc>
          <w:tcPr>
            <w:tcW w:w="3664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3C56EE5" w14:textId="77777777" w:rsidR="00D411B2" w:rsidRPr="0022790C" w:rsidRDefault="00D411B2" w:rsidP="004849E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289" w:type="dxa"/>
            <w:gridSpan w:val="4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83BF533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AÑO 2024</w:t>
            </w:r>
          </w:p>
        </w:tc>
      </w:tr>
      <w:tr w:rsidR="00D411B2" w:rsidRPr="0022790C" w14:paraId="68F7A14E" w14:textId="77777777" w:rsidTr="004849E3">
        <w:trPr>
          <w:trHeight w:val="599"/>
          <w:jc w:val="center"/>
        </w:trPr>
        <w:tc>
          <w:tcPr>
            <w:tcW w:w="366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7D6A1F" w14:textId="77777777" w:rsidR="00D411B2" w:rsidRPr="0022790C" w:rsidRDefault="00D411B2" w:rsidP="004849E3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5CDA23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1</w:t>
            </w:r>
          </w:p>
        </w:tc>
        <w:tc>
          <w:tcPr>
            <w:tcW w:w="104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9575E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2</w:t>
            </w:r>
          </w:p>
        </w:tc>
        <w:tc>
          <w:tcPr>
            <w:tcW w:w="108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098524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3</w:t>
            </w:r>
          </w:p>
        </w:tc>
        <w:tc>
          <w:tcPr>
            <w:tcW w:w="115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5A7AC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4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3E330C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5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92ABA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6</w:t>
            </w:r>
          </w:p>
        </w:tc>
        <w:tc>
          <w:tcPr>
            <w:tcW w:w="15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28F378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7</w:t>
            </w:r>
          </w:p>
        </w:tc>
        <w:tc>
          <w:tcPr>
            <w:tcW w:w="144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110A87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8</w:t>
            </w:r>
          </w:p>
        </w:tc>
        <w:tc>
          <w:tcPr>
            <w:tcW w:w="15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CD9EE8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9</w:t>
            </w:r>
          </w:p>
        </w:tc>
        <w:tc>
          <w:tcPr>
            <w:tcW w:w="127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55F728" w14:textId="77777777" w:rsidR="00D411B2" w:rsidRPr="0022790C" w:rsidRDefault="00D411B2" w:rsidP="004849E3">
            <w:pPr>
              <w:spacing w:after="0" w:line="60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ES 10</w:t>
            </w:r>
          </w:p>
        </w:tc>
      </w:tr>
      <w:tr w:rsidR="00D411B2" w:rsidRPr="0022790C" w14:paraId="25EF6817" w14:textId="77777777" w:rsidTr="004849E3">
        <w:trPr>
          <w:trHeight w:val="390"/>
          <w:jc w:val="center"/>
        </w:trPr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F41D20" w14:textId="77777777" w:rsidR="00D411B2" w:rsidRPr="0022790C" w:rsidRDefault="00D411B2" w:rsidP="004849E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ACTIVIDAD</w:t>
            </w:r>
          </w:p>
        </w:tc>
        <w:tc>
          <w:tcPr>
            <w:tcW w:w="11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60E5520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EE49A3F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2FE32D6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CF10E51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6BEF359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68A6077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5A3ABD8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4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304458D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5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5ED0206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  <w:tc>
          <w:tcPr>
            <w:tcW w:w="12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07364D0" w14:textId="77777777" w:rsidR="00D411B2" w:rsidRPr="0022790C" w:rsidRDefault="00D411B2" w:rsidP="004849E3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Semana</w:t>
            </w:r>
          </w:p>
        </w:tc>
      </w:tr>
      <w:tr w:rsidR="00620E2E" w:rsidRPr="0022790C" w14:paraId="31071241" w14:textId="77777777" w:rsidTr="004849E3">
        <w:trPr>
          <w:trHeight w:val="662"/>
          <w:jc w:val="center"/>
        </w:trPr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78FCBD" w14:textId="77777777" w:rsidR="00D411B2" w:rsidRPr="0022790C" w:rsidRDefault="00D411B2" w:rsidP="004849E3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884DC50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1C04DA6E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13C8110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92FE0CA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CCF4BAD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796E3DC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42B02D00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BBB326C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78A6473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33C7C7F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281037A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5A6F5C86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7D3D6E99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38C8CF54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AC6AB27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14:paraId="02A09E49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6E502F3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AAF1977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70DE5F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70FAAF8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F1EB85F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893EAE8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A78A50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F721C92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7BECA1A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D5C4912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86C1AAC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47F7F3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FFF95A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40D9D87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96127DA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429E94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9CA5914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2C8086B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EF7B488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D5A012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16AA424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327A522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2F70210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16F6CD" w14:textId="77777777" w:rsidR="00D411B2" w:rsidRPr="0022790C" w:rsidRDefault="00D411B2" w:rsidP="004849E3">
            <w:pPr>
              <w:spacing w:after="0" w:line="60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4</w:t>
            </w:r>
          </w:p>
        </w:tc>
      </w:tr>
      <w:tr w:rsidR="00D411B2" w:rsidRPr="0022790C" w14:paraId="6935444E" w14:textId="77777777" w:rsidTr="004849E3">
        <w:trPr>
          <w:trHeight w:val="49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2426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BAC2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 xml:space="preserve">      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08592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5189F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27475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E8905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F5912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E464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6B0C1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BB1F8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B543B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F40D8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B922C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91C6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43F7C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85957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C2C51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1040F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9A6CA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46F97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DC356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A541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79BB3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112A2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8A812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8928C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EF41C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BC1C9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A1421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705A0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A557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EDCCC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D52B7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10ED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D2C75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37074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1F66D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B83DF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2DDEA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2C5C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2AC78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779DEB3C" w14:textId="77777777" w:rsidTr="004849E3">
        <w:trPr>
          <w:trHeight w:val="469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625E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C778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3606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85EC6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B83B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9AC5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A59F4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C7BE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A123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EA159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ADF2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5FB5D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CF7DF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0B25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65A6B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A8E4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BF1300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CC6E8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855A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9EA9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6A5CC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77278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40D9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FAC98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1302A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5AD2F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5BE39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7B30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DB3DA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D9E98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E14F3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A8C30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4EB96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2BD12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2AC9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A4E3C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2C33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C8469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47C88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477B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7D1D32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6111F771" w14:textId="77777777" w:rsidTr="004849E3">
        <w:trPr>
          <w:trHeight w:val="45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50DD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68EFB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C06F7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80C40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ECCD5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8EF83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D5663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BF3F1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E36F6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34ADE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009D0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95307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7243E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A34DC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ECB8D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CFF1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537C3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D0EF7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7EC6D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9E616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0B4A5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2ECB1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32C82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35C8A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60716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EAA2F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7A491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542C5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35C5A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ED169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87DCF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35E31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5531D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65A1B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FA456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4511F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E847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BBFC4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CA1B1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7E366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F98FE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5686D6FF" w14:textId="77777777" w:rsidTr="004849E3">
        <w:trPr>
          <w:trHeight w:val="480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8D2F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8B037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10B95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A2C83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E7099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67E77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283CA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AC1D9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F765B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725F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47EC1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39F2A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E832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9B2A0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A7BF0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587F2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13E96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E825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0A2C1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4AB0A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67838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2EC1B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CA6F5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CFDC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4040C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015CA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BFDB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4FF0F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DB73F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CB4D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B20AA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4F4FC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B47E7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63F6F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063ED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A69C0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BC4FB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A3E5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7B32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FD30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0804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10BD9ED3" w14:textId="77777777" w:rsidTr="004849E3">
        <w:trPr>
          <w:trHeight w:val="657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EA5A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53FE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409BF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AD1F6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AEB9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4BED3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86B7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074B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A9CC2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098E7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AB621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DE032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25B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AEE36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57843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7439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69A28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8CA2E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5268F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92690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5324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7833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2E87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4D229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35541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E7267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BC24C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DB0BD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2A12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E4CA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5EC47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A4968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92F657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54C82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F109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BCF2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C6559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CE86E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1B22B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0FA09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91BAF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618DF2B9" w14:textId="77777777" w:rsidTr="004849E3">
        <w:trPr>
          <w:trHeight w:val="673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2AE03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A8D1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E4A48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8950D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F055D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95F2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8657E9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B7467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83A7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88009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8C338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A2317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4F7CA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6D691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652BB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4BB4B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60E67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7159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4F77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16320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9E6F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6DB8C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57064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98DD6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71E1A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EA907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B52C6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7538F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75BD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2BD1A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15C4A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256F1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22AE8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E324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2CBC4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3F660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3AE96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18BE6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C6CA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F1EFB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86AC5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4F8E7780" w14:textId="77777777" w:rsidTr="004849E3">
        <w:trPr>
          <w:trHeight w:val="816"/>
          <w:jc w:val="center"/>
        </w:trPr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85BD" w14:textId="77777777" w:rsidR="00D411B2" w:rsidRPr="0022790C" w:rsidRDefault="00D411B2" w:rsidP="004849E3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7.</w:t>
            </w: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08780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F1929D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2646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23B02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2A442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5608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555D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4AEC6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5CEAD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A9FA77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AA8A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41D00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797425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69A60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142F3F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65344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93E1C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48B87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D8FFF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E0D86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DA1B2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50115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B6FC1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F2005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4828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0FEB88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B714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C4DB4E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1DE926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8617EA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A50664B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710F8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6CB3E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3EC8A3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3EAA2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6D2564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402D51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175AE9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7785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1217C" w14:textId="77777777" w:rsidR="00D411B2" w:rsidRPr="0022790C" w:rsidRDefault="00D411B2" w:rsidP="004849E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78B4118" w14:textId="77777777" w:rsidR="00D411B2" w:rsidRPr="0022790C" w:rsidRDefault="00D411B2" w:rsidP="00D411B2">
      <w:pPr>
        <w:rPr>
          <w:rFonts w:cstheme="minorHAnsi"/>
        </w:rPr>
        <w:sectPr w:rsidR="00D411B2" w:rsidRPr="0022790C" w:rsidSect="00000DD6">
          <w:pgSz w:w="20163" w:h="12242" w:orient="landscape" w:code="5"/>
          <w:pgMar w:top="1418" w:right="1418" w:bottom="1418" w:left="1418" w:header="709" w:footer="2268" w:gutter="0"/>
          <w:cols w:space="708"/>
          <w:docGrid w:linePitch="360"/>
        </w:sectPr>
      </w:pPr>
      <w:r w:rsidRPr="0022790C">
        <w:rPr>
          <w:rFonts w:cstheme="minorHAnsi"/>
          <w:b/>
          <w:sz w:val="20"/>
          <w:szCs w:val="20"/>
        </w:rPr>
        <w:t>Nota:</w:t>
      </w:r>
      <w:r w:rsidRPr="0022790C">
        <w:rPr>
          <w:rFonts w:cstheme="minorHAnsi"/>
          <w:sz w:val="20"/>
          <w:szCs w:val="20"/>
        </w:rPr>
        <w:t xml:space="preserve"> La iniciativa </w:t>
      </w:r>
      <w:r w:rsidRPr="0022790C">
        <w:rPr>
          <w:rFonts w:cstheme="minorHAnsi"/>
          <w:b/>
          <w:sz w:val="20"/>
          <w:szCs w:val="20"/>
        </w:rPr>
        <w:t>debe ser programada y ejecutada dentro del año presupuestario 2024</w:t>
      </w:r>
    </w:p>
    <w:p w14:paraId="38B2B2E0" w14:textId="1EEDD471" w:rsidR="00A60EBE" w:rsidRPr="002C3122" w:rsidRDefault="00D411B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C3122">
        <w:rPr>
          <w:rFonts w:cstheme="minorHAnsi"/>
          <w:b/>
          <w:bCs/>
          <w:sz w:val="24"/>
          <w:szCs w:val="24"/>
        </w:rPr>
        <w:lastRenderedPageBreak/>
        <w:t xml:space="preserve">PRESUPUESTO </w:t>
      </w:r>
    </w:p>
    <w:p w14:paraId="617ABFCB" w14:textId="7CE67953" w:rsidR="00A60EBE" w:rsidRPr="0022790C" w:rsidRDefault="00A60EBE">
      <w:pPr>
        <w:pStyle w:val="Default"/>
        <w:numPr>
          <w:ilvl w:val="1"/>
          <w:numId w:val="7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PRESUPUESTO </w:t>
      </w:r>
    </w:p>
    <w:p w14:paraId="224C3ADC" w14:textId="77777777" w:rsidR="00A60EBE" w:rsidRPr="0022790C" w:rsidRDefault="00A60EBE" w:rsidP="00A60EBE">
      <w:pPr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378C3E77" w14:textId="027AB65D" w:rsidR="00D411B2" w:rsidRPr="0022790C" w:rsidRDefault="00D411B2" w:rsidP="00A60EBE">
      <w:pPr>
        <w:spacing w:after="0" w:line="240" w:lineRule="auto"/>
        <w:ind w:left="360"/>
        <w:jc w:val="both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sz w:val="20"/>
          <w:szCs w:val="20"/>
        </w:rPr>
        <w:t>(Detallar cada ítem en el presupuesto, no se permiten globales)</w:t>
      </w:r>
      <w:r w:rsidRPr="0022790C">
        <w:rPr>
          <w:rFonts w:cstheme="minorHAnsi"/>
          <w:b/>
          <w:sz w:val="20"/>
          <w:szCs w:val="20"/>
        </w:rPr>
        <w:t xml:space="preserve">. </w:t>
      </w:r>
      <w:r w:rsidRPr="0022790C">
        <w:rPr>
          <w:rFonts w:cstheme="minorHAnsi"/>
          <w:sz w:val="20"/>
          <w:szCs w:val="20"/>
        </w:rPr>
        <w:t xml:space="preserve">En el presupuesto debe colocarse el menor valor unitario por cada uno de los artículos de las cotizaciones presentadas. </w:t>
      </w:r>
      <w:r w:rsidRPr="0022790C">
        <w:rPr>
          <w:rFonts w:cstheme="minorHAnsi"/>
          <w:b/>
          <w:sz w:val="20"/>
          <w:szCs w:val="20"/>
          <w:u w:val="single"/>
        </w:rPr>
        <w:t>Todos los valores tanto unitarios como totales deben ser con impuesto incluido</w:t>
      </w:r>
      <w:r w:rsidRPr="0022790C">
        <w:rPr>
          <w:rFonts w:cstheme="minorHAnsi"/>
          <w:sz w:val="20"/>
          <w:szCs w:val="20"/>
        </w:rPr>
        <w:t xml:space="preserve">. </w:t>
      </w:r>
    </w:p>
    <w:p w14:paraId="1A451E38" w14:textId="77777777" w:rsidR="00D411B2" w:rsidRPr="0022790C" w:rsidRDefault="00D411B2" w:rsidP="00D411B2">
      <w:pPr>
        <w:spacing w:after="0" w:line="360" w:lineRule="auto"/>
        <w:rPr>
          <w:rFonts w:cstheme="minorHAnsi"/>
          <w:b/>
          <w:sz w:val="20"/>
          <w:szCs w:val="20"/>
        </w:rPr>
      </w:pPr>
    </w:p>
    <w:p w14:paraId="1EE3595B" w14:textId="30EF8527" w:rsidR="00D411B2" w:rsidRPr="0022790C" w:rsidRDefault="00D411B2" w:rsidP="00D411B2">
      <w:pPr>
        <w:spacing w:after="0" w:line="360" w:lineRule="auto"/>
        <w:rPr>
          <w:rFonts w:cstheme="minorHAnsi"/>
          <w:b/>
          <w:sz w:val="20"/>
          <w:szCs w:val="20"/>
        </w:rPr>
      </w:pPr>
      <w:r w:rsidRPr="0022790C">
        <w:rPr>
          <w:rFonts w:cstheme="minorHAnsi"/>
          <w:b/>
          <w:sz w:val="20"/>
          <w:szCs w:val="20"/>
        </w:rPr>
        <w:t xml:space="preserve">DETALLE DE LOS RECURSOS SOLICITADOS AL FNDR: </w:t>
      </w: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71"/>
        <w:gridCol w:w="2268"/>
        <w:gridCol w:w="2551"/>
        <w:gridCol w:w="1653"/>
      </w:tblGrid>
      <w:tr w:rsidR="00D411B2" w:rsidRPr="0022790C" w14:paraId="60CE48D9" w14:textId="77777777" w:rsidTr="00B87270">
        <w:trPr>
          <w:trHeight w:val="343"/>
          <w:jc w:val="center"/>
        </w:trPr>
        <w:tc>
          <w:tcPr>
            <w:tcW w:w="9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2E7C71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Honorarios</w:t>
            </w:r>
            <w:r w:rsidRPr="0022790C">
              <w:rPr>
                <w:rFonts w:cstheme="minorHAnsi"/>
              </w:rPr>
              <w:t xml:space="preserve"> </w:t>
            </w:r>
            <w:r w:rsidRPr="0022790C">
              <w:rPr>
                <w:rFonts w:cstheme="minorHAnsi"/>
                <w:sz w:val="20"/>
                <w:szCs w:val="20"/>
              </w:rPr>
              <w:t>(</w:t>
            </w:r>
            <w:r w:rsidRPr="0022790C">
              <w:rPr>
                <w:rFonts w:cstheme="minorHAnsi"/>
                <w:sz w:val="18"/>
                <w:szCs w:val="18"/>
              </w:rPr>
              <w:t>Adjuntar Anexo 6 con descripción de Perfiles)</w:t>
            </w:r>
            <w:r w:rsidRPr="0022790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D411B2" w:rsidRPr="0022790C" w14:paraId="77D35176" w14:textId="77777777" w:rsidTr="00B87270">
        <w:trPr>
          <w:trHeight w:val="343"/>
          <w:jc w:val="center"/>
        </w:trPr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CD9834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Tipo de recurso humano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54E7E5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Número de hor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511056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por hora $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2EC8C67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</w:t>
            </w:r>
          </w:p>
        </w:tc>
      </w:tr>
      <w:tr w:rsidR="00D411B2" w:rsidRPr="0022790C" w14:paraId="576281BD" w14:textId="77777777" w:rsidTr="00B87270">
        <w:trPr>
          <w:trHeight w:val="146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E91A6D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7322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A748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93668E3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782C12C3" w14:textId="77777777" w:rsidTr="00B87270">
        <w:trPr>
          <w:trHeight w:val="66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180F1E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DB79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8840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EFCA2E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700C2D28" w14:textId="77777777" w:rsidTr="00B87270">
        <w:trPr>
          <w:trHeight w:val="142"/>
          <w:jc w:val="center"/>
        </w:trPr>
        <w:tc>
          <w:tcPr>
            <w:tcW w:w="30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DD8AAB1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18D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0C9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685A4B3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14AE6A7B" w14:textId="77777777" w:rsidTr="00B87270">
        <w:trPr>
          <w:trHeight w:val="64"/>
          <w:jc w:val="center"/>
        </w:trPr>
        <w:tc>
          <w:tcPr>
            <w:tcW w:w="78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2D5856" w14:textId="77777777" w:rsidR="00D411B2" w:rsidRPr="0022790C" w:rsidRDefault="00D411B2" w:rsidP="00B8727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honorarios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A29802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15F2CAD" w14:textId="77777777" w:rsidR="00D411B2" w:rsidRPr="0022790C" w:rsidRDefault="00D411B2" w:rsidP="00D411B2">
      <w:pPr>
        <w:spacing w:after="0" w:line="240" w:lineRule="auto"/>
        <w:rPr>
          <w:rFonts w:cstheme="minorHAnsi"/>
          <w:lang w:val="es-MX"/>
        </w:rPr>
      </w:pPr>
    </w:p>
    <w:p w14:paraId="7B41B4BF" w14:textId="77777777" w:rsidR="00D411B2" w:rsidRPr="0022790C" w:rsidRDefault="00D411B2" w:rsidP="00D411B2">
      <w:pPr>
        <w:spacing w:after="0" w:line="240" w:lineRule="auto"/>
        <w:rPr>
          <w:rFonts w:cstheme="minorHAnsi"/>
        </w:rPr>
      </w:pPr>
    </w:p>
    <w:tbl>
      <w:tblPr>
        <w:tblW w:w="95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672"/>
        <w:gridCol w:w="1995"/>
        <w:gridCol w:w="2010"/>
        <w:gridCol w:w="1866"/>
      </w:tblGrid>
      <w:tr w:rsidR="00D411B2" w:rsidRPr="0022790C" w14:paraId="3B596966" w14:textId="77777777" w:rsidTr="00B87270">
        <w:trPr>
          <w:trHeight w:val="202"/>
          <w:jc w:val="center"/>
        </w:trPr>
        <w:tc>
          <w:tcPr>
            <w:tcW w:w="9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C003AB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 xml:space="preserve">Gastos de Operación </w:t>
            </w:r>
            <w:r w:rsidRPr="0022790C">
              <w:rPr>
                <w:rFonts w:cstheme="minorHAnsi"/>
                <w:sz w:val="18"/>
                <w:szCs w:val="18"/>
              </w:rPr>
              <w:t>(Adjuntar 2 cotizaciones obligatoria por cada artículo solicitado)</w:t>
            </w:r>
          </w:p>
        </w:tc>
      </w:tr>
      <w:tr w:rsidR="00D411B2" w:rsidRPr="0022790C" w14:paraId="2E4C3C0A" w14:textId="77777777" w:rsidTr="00B87270">
        <w:trPr>
          <w:trHeight w:val="362"/>
          <w:jc w:val="center"/>
        </w:trPr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D4352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Detalle del tipo de articulo o gasto sin marca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7C95C1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89D56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unitario $(con IVA incluido)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1BCD4E94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(con IVA incluido)</w:t>
            </w:r>
          </w:p>
        </w:tc>
      </w:tr>
      <w:tr w:rsidR="00D411B2" w:rsidRPr="0022790C" w14:paraId="16315B6B" w14:textId="77777777" w:rsidTr="00B87270">
        <w:trPr>
          <w:trHeight w:val="157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A80EEB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2B8E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CCCB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5BD31EF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1DFEED88" w14:textId="77777777" w:rsidTr="00B87270">
        <w:trPr>
          <w:trHeight w:val="188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8CD72F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1291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457B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D3F3C74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3EED4A59" w14:textId="77777777" w:rsidTr="00B87270">
        <w:trPr>
          <w:trHeight w:val="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EB4782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1C8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E3E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AD6D670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1E8619AE" w14:textId="77777777" w:rsidTr="00B87270">
        <w:trPr>
          <w:trHeight w:val="64"/>
          <w:jc w:val="center"/>
        </w:trPr>
        <w:tc>
          <w:tcPr>
            <w:tcW w:w="3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A12FF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923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DA39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5D68B0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074BAD2C" w14:textId="77777777" w:rsidTr="00B87270">
        <w:trPr>
          <w:trHeight w:val="129"/>
          <w:jc w:val="center"/>
        </w:trPr>
        <w:tc>
          <w:tcPr>
            <w:tcW w:w="76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93F7B6" w14:textId="77777777" w:rsidR="00D411B2" w:rsidRPr="0022790C" w:rsidRDefault="00D411B2" w:rsidP="00B8727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gastos de operación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92D03D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C691D63" w14:textId="6F72D56A" w:rsidR="00D411B2" w:rsidRPr="0022790C" w:rsidRDefault="00D411B2" w:rsidP="00D411B2">
      <w:pPr>
        <w:pStyle w:val="Textonotapie"/>
        <w:jc w:val="both"/>
        <w:rPr>
          <w:rFonts w:asciiTheme="minorHAnsi" w:hAnsiTheme="minorHAnsi" w:cstheme="minorHAnsi"/>
          <w:i/>
          <w:iCs/>
          <w:color w:val="FF0000"/>
          <w:lang w:val="es-MX"/>
        </w:rPr>
      </w:pPr>
    </w:p>
    <w:p w14:paraId="7EDEE097" w14:textId="77777777" w:rsidR="00D411B2" w:rsidRPr="0022790C" w:rsidRDefault="00D411B2" w:rsidP="00D411B2">
      <w:pPr>
        <w:spacing w:after="0" w:line="240" w:lineRule="auto"/>
        <w:rPr>
          <w:rFonts w:cstheme="minorHAnsi"/>
          <w:lang w:val="es-ES_tradnl"/>
        </w:rPr>
      </w:pPr>
    </w:p>
    <w:tbl>
      <w:tblPr>
        <w:tblW w:w="961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546"/>
        <w:gridCol w:w="2061"/>
        <w:gridCol w:w="2076"/>
        <w:gridCol w:w="1928"/>
      </w:tblGrid>
      <w:tr w:rsidR="00D411B2" w:rsidRPr="0022790C" w14:paraId="0A14D4C9" w14:textId="77777777" w:rsidTr="00CE6D0C">
        <w:trPr>
          <w:trHeight w:val="417"/>
          <w:jc w:val="center"/>
        </w:trPr>
        <w:tc>
          <w:tcPr>
            <w:tcW w:w="9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5B067D" w14:textId="3B704BFD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 xml:space="preserve">Gastos de Difusión </w:t>
            </w:r>
            <w:r w:rsidRPr="0022790C">
              <w:rPr>
                <w:rFonts w:cstheme="minorHAnsi"/>
                <w:sz w:val="18"/>
                <w:szCs w:val="18"/>
              </w:rPr>
              <w:t xml:space="preserve">(ítem obligatorio, desde </w:t>
            </w:r>
            <w:r w:rsidR="00E338F3" w:rsidRPr="0022790C">
              <w:rPr>
                <w:rFonts w:cstheme="minorHAnsi"/>
                <w:sz w:val="18"/>
                <w:szCs w:val="18"/>
              </w:rPr>
              <w:t>1</w:t>
            </w:r>
            <w:r w:rsidRPr="0022790C">
              <w:rPr>
                <w:rFonts w:cstheme="minorHAnsi"/>
                <w:sz w:val="18"/>
                <w:szCs w:val="18"/>
              </w:rPr>
              <w:t xml:space="preserve"> a </w:t>
            </w:r>
            <w:r w:rsidR="00E338F3" w:rsidRPr="0022790C">
              <w:rPr>
                <w:rFonts w:cstheme="minorHAnsi"/>
                <w:sz w:val="18"/>
                <w:szCs w:val="18"/>
              </w:rPr>
              <w:t>5</w:t>
            </w:r>
            <w:r w:rsidRPr="0022790C">
              <w:rPr>
                <w:rFonts w:cstheme="minorHAnsi"/>
                <w:sz w:val="18"/>
                <w:szCs w:val="18"/>
              </w:rPr>
              <w:t>% de monto total solicitado. Adjuntar las 2 cotizaciones obligatorias por cada artículo solicitado)</w:t>
            </w:r>
          </w:p>
        </w:tc>
      </w:tr>
      <w:tr w:rsidR="00D411B2" w:rsidRPr="0022790C" w14:paraId="14F0DF5D" w14:textId="77777777" w:rsidTr="00CE6D0C">
        <w:trPr>
          <w:trHeight w:val="116"/>
          <w:jc w:val="center"/>
        </w:trPr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3E1A8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s-ES_tradnl"/>
              </w:rPr>
            </w:pPr>
            <w:r w:rsidRPr="0022790C">
              <w:rPr>
                <w:rFonts w:cstheme="minorHAnsi"/>
                <w:b/>
                <w:sz w:val="20"/>
                <w:szCs w:val="20"/>
                <w:lang w:val="es-ES_tradnl"/>
              </w:rPr>
              <w:t>Detalle del tipo de articulo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64E48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Cantidad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A05B4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Valor unitario $ (con IVA incluido)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CDB524B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Total $ (con IVA incluido)</w:t>
            </w:r>
          </w:p>
        </w:tc>
      </w:tr>
      <w:tr w:rsidR="00D411B2" w:rsidRPr="0022790C" w14:paraId="13F94F4F" w14:textId="77777777" w:rsidTr="00CE6D0C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5BDA3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1A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9C84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8DE51E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08A9D992" w14:textId="77777777" w:rsidTr="00CE6D0C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64403F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93B8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C3BA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D3D6DC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6BD27EEB" w14:textId="77777777" w:rsidTr="00CE6D0C">
        <w:trPr>
          <w:trHeight w:val="64"/>
          <w:jc w:val="center"/>
        </w:trPr>
        <w:tc>
          <w:tcPr>
            <w:tcW w:w="35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0C5AD3" w14:textId="77777777" w:rsidR="00D411B2" w:rsidRPr="0022790C" w:rsidRDefault="00D411B2" w:rsidP="00B87270">
            <w:pPr>
              <w:spacing w:after="0" w:line="240" w:lineRule="auto"/>
              <w:rPr>
                <w:rFonts w:cstheme="minorHAnsi"/>
                <w:sz w:val="20"/>
                <w:szCs w:val="20"/>
                <w:lang w:val="es-ES_tradnl"/>
              </w:rPr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57F9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C718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D3EC32D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D411B2" w:rsidRPr="0022790C" w14:paraId="5F99FBE1" w14:textId="77777777" w:rsidTr="00CE6D0C">
        <w:trPr>
          <w:trHeight w:val="64"/>
          <w:jc w:val="center"/>
        </w:trPr>
        <w:tc>
          <w:tcPr>
            <w:tcW w:w="768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55BFB08" w14:textId="77777777" w:rsidR="00D411B2" w:rsidRPr="0022790C" w:rsidRDefault="00D411B2" w:rsidP="00B87270">
            <w:pPr>
              <w:spacing w:after="0" w:line="240" w:lineRule="auto"/>
              <w:jc w:val="right"/>
              <w:rPr>
                <w:rFonts w:cstheme="minorHAnsi"/>
                <w:sz w:val="20"/>
                <w:szCs w:val="20"/>
              </w:rPr>
            </w:pPr>
            <w:r w:rsidRPr="0022790C">
              <w:rPr>
                <w:rFonts w:cstheme="minorHAnsi"/>
                <w:sz w:val="20"/>
                <w:szCs w:val="20"/>
              </w:rPr>
              <w:t>Monto total solicitado al FNDR en ítem gastos de difusión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4BA068C" w14:textId="77777777" w:rsidR="00D411B2" w:rsidRPr="0022790C" w:rsidRDefault="00D411B2" w:rsidP="00B8727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160CA78" w14:textId="77777777" w:rsidR="00D411B2" w:rsidRPr="0022790C" w:rsidRDefault="00D411B2" w:rsidP="00D411B2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-52"/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61"/>
        <w:gridCol w:w="1478"/>
      </w:tblGrid>
      <w:tr w:rsidR="00B87270" w:rsidRPr="0022790C" w14:paraId="2A25F15C" w14:textId="77777777" w:rsidTr="00CE6D0C">
        <w:trPr>
          <w:trHeight w:val="425"/>
        </w:trPr>
        <w:tc>
          <w:tcPr>
            <w:tcW w:w="81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7D022FA" w14:textId="77777777" w:rsidR="00B87270" w:rsidRPr="0022790C" w:rsidRDefault="00B87270" w:rsidP="00B87270">
            <w:pPr>
              <w:spacing w:after="0" w:line="36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22790C">
              <w:rPr>
                <w:rFonts w:cstheme="minorHAnsi"/>
                <w:b/>
                <w:sz w:val="20"/>
                <w:szCs w:val="20"/>
              </w:rPr>
              <w:t>MONTO TOTAL SOLICITADO AL FNDR ($)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DA9229" w14:textId="77777777" w:rsidR="00B87270" w:rsidRPr="0022790C" w:rsidRDefault="00B87270" w:rsidP="00B87270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69442E5D" w14:textId="77777777" w:rsidR="00D411B2" w:rsidRPr="0022790C" w:rsidRDefault="00D411B2" w:rsidP="00D411B2">
      <w:pPr>
        <w:spacing w:after="0" w:line="240" w:lineRule="auto"/>
        <w:rPr>
          <w:rFonts w:cstheme="minorHAnsi"/>
        </w:rPr>
      </w:pPr>
    </w:p>
    <w:p w14:paraId="71498B99" w14:textId="77777777" w:rsidR="002A239B" w:rsidRPr="0022790C" w:rsidRDefault="002A23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C4AF4CE" w14:textId="77777777" w:rsidR="002A239B" w:rsidRPr="0022790C" w:rsidRDefault="002A23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2DB868A7" w14:textId="77777777" w:rsidR="002A239B" w:rsidRPr="0022790C" w:rsidRDefault="002A23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9CE33BC" w14:textId="77777777" w:rsidR="002A239B" w:rsidRPr="0022790C" w:rsidRDefault="002A23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B89E7F7" w14:textId="77777777" w:rsidR="002A239B" w:rsidRPr="0022790C" w:rsidRDefault="002A239B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9C2C784" w14:textId="77777777" w:rsidR="002A239B" w:rsidRPr="0022790C" w:rsidRDefault="002A239B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C056BD5" w14:textId="77777777" w:rsidR="00B87270" w:rsidRPr="0022790C" w:rsidRDefault="00B87270" w:rsidP="00D411B2">
      <w:pPr>
        <w:spacing w:after="0" w:line="240" w:lineRule="auto"/>
        <w:rPr>
          <w:rFonts w:cstheme="minorHAnsi"/>
          <w:b/>
        </w:rPr>
      </w:pPr>
    </w:p>
    <w:p w14:paraId="755FCEF5" w14:textId="77777777" w:rsidR="00D70E8F" w:rsidRPr="0022790C" w:rsidRDefault="00D70E8F" w:rsidP="00D411B2">
      <w:pPr>
        <w:spacing w:after="0" w:line="240" w:lineRule="auto"/>
        <w:rPr>
          <w:rFonts w:cstheme="minorHAnsi"/>
          <w:b/>
        </w:rPr>
      </w:pPr>
    </w:p>
    <w:p w14:paraId="6EE586BB" w14:textId="77777777" w:rsidR="00D70E8F" w:rsidRPr="0022790C" w:rsidRDefault="00D70E8F" w:rsidP="00D411B2">
      <w:pPr>
        <w:spacing w:after="0" w:line="240" w:lineRule="auto"/>
        <w:rPr>
          <w:rFonts w:cstheme="minorHAnsi"/>
          <w:b/>
        </w:rPr>
      </w:pPr>
    </w:p>
    <w:p w14:paraId="0D669278" w14:textId="77777777" w:rsidR="00D70E8F" w:rsidRPr="0022790C" w:rsidRDefault="00D70E8F" w:rsidP="00D411B2">
      <w:pPr>
        <w:spacing w:after="0" w:line="240" w:lineRule="auto"/>
        <w:rPr>
          <w:rFonts w:cstheme="minorHAnsi"/>
          <w:b/>
        </w:rPr>
      </w:pPr>
    </w:p>
    <w:p w14:paraId="310BB301" w14:textId="77777777" w:rsidR="00D70E8F" w:rsidRPr="0022790C" w:rsidRDefault="00D70E8F" w:rsidP="00D411B2">
      <w:pPr>
        <w:spacing w:after="0" w:line="240" w:lineRule="auto"/>
        <w:rPr>
          <w:rFonts w:cstheme="minorHAnsi"/>
          <w:b/>
        </w:rPr>
      </w:pPr>
    </w:p>
    <w:p w14:paraId="0E2CF2B0" w14:textId="77777777" w:rsidR="00D70E8F" w:rsidRPr="0022790C" w:rsidRDefault="00D70E8F" w:rsidP="00D411B2">
      <w:pPr>
        <w:spacing w:after="0" w:line="240" w:lineRule="auto"/>
        <w:rPr>
          <w:rFonts w:cstheme="minorHAnsi"/>
          <w:b/>
        </w:rPr>
      </w:pPr>
    </w:p>
    <w:p w14:paraId="5D129ECD" w14:textId="77777777" w:rsidR="00CE6D0C" w:rsidRPr="0022790C" w:rsidRDefault="00CE6D0C" w:rsidP="00B87270">
      <w:pPr>
        <w:rPr>
          <w:rFonts w:cstheme="minorHAnsi"/>
          <w:b/>
          <w:sz w:val="28"/>
          <w:szCs w:val="28"/>
        </w:rPr>
        <w:sectPr w:rsidR="00CE6D0C" w:rsidRPr="0022790C" w:rsidSect="00000DD6">
          <w:headerReference w:type="default" r:id="rId9"/>
          <w:pgSz w:w="12242" w:h="18722" w:code="14"/>
          <w:pgMar w:top="1134" w:right="1327" w:bottom="1276" w:left="1134" w:header="709" w:footer="438" w:gutter="0"/>
          <w:cols w:space="708"/>
          <w:docGrid w:linePitch="360"/>
        </w:sectPr>
      </w:pPr>
    </w:p>
    <w:p w14:paraId="497F3B20" w14:textId="1D5EB988" w:rsidR="00A60EBE" w:rsidRPr="0022790C" w:rsidRDefault="004F7B99" w:rsidP="00A60EB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lastRenderedPageBreak/>
        <w:t>7</w:t>
      </w:r>
      <w:r w:rsidR="00A60EBE"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.2 TABLA RESUMEN PRESUPUESTO </w:t>
      </w:r>
      <w:r w:rsidR="002A239B"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>SOLICITADO AL FNDR GORE MAULE</w:t>
      </w:r>
    </w:p>
    <w:p w14:paraId="53399192" w14:textId="56605A90" w:rsidR="00CE6D0C" w:rsidRPr="0022790C" w:rsidRDefault="00B87270" w:rsidP="00A60EBE">
      <w:pPr>
        <w:pStyle w:val="Default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sz w:val="28"/>
          <w:szCs w:val="28"/>
        </w:rPr>
        <w:t xml:space="preserve">        </w:t>
      </w:r>
    </w:p>
    <w:tbl>
      <w:tblPr>
        <w:tblW w:w="17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19"/>
        <w:gridCol w:w="2021"/>
        <w:gridCol w:w="119"/>
        <w:gridCol w:w="2301"/>
        <w:gridCol w:w="119"/>
        <w:gridCol w:w="1521"/>
        <w:gridCol w:w="119"/>
        <w:gridCol w:w="1421"/>
        <w:gridCol w:w="119"/>
        <w:gridCol w:w="2289"/>
        <w:gridCol w:w="51"/>
        <w:gridCol w:w="2009"/>
        <w:gridCol w:w="11"/>
        <w:gridCol w:w="1900"/>
        <w:gridCol w:w="1880"/>
      </w:tblGrid>
      <w:tr w:rsidR="00C83346" w:rsidRPr="00C83346" w14:paraId="2BA425AB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5B10E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JULIO</w:t>
            </w:r>
          </w:p>
        </w:tc>
      </w:tr>
      <w:tr w:rsidR="00C83346" w:rsidRPr="00C83346" w14:paraId="500EAD9D" w14:textId="77777777" w:rsidTr="0014690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5C9F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2E9F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5A62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B3293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3FF12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1423E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B2964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D276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E221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385DABBC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7310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1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E74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Circo Infantil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EA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Presentación Circo 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650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05-04-2024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692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05-04-2024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F22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                    -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C2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 650.000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C47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  18.000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363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668.000 </w:t>
            </w:r>
          </w:p>
        </w:tc>
      </w:tr>
      <w:tr w:rsidR="00C83346" w:rsidRPr="00C83346" w14:paraId="6950B6CA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22283" w14:textId="27D5D423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2E5EB" w14:textId="748A3CC9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B1241" w14:textId="2570D438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8360F" w14:textId="2CD93FC9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EAD40" w14:textId="02771124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934E2" w14:textId="4D6DA59B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AAA0" w14:textId="5CE161B1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4A4E0" w14:textId="0CA624E0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FCD1" w14:textId="45B35A90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83346" w:rsidRPr="00C83346" w14:paraId="320E0B94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14D8E" w14:textId="51380314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9292F" w14:textId="7F34CE28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DDFCA" w14:textId="09C5AAC4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F41FD" w14:textId="2C426266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7F9F" w14:textId="4D03F7B3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C236" w14:textId="2A886128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E8E72" w14:textId="73E16FBB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9CC8" w14:textId="31826ECD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A77AD" w14:textId="764AE00E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C83346" w:rsidRPr="00C83346" w14:paraId="36F5F0D6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FD8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69A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EC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C1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449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46D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CAB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D16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165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3A971460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0FB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9C93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DB2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AD8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B9F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E87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EB7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D95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1B5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33FB6904" w14:textId="77777777" w:rsidTr="0014690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5880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JULIO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717A" w14:textId="00403A2C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40D7" w14:textId="30094332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</w:t>
            </w:r>
            <w:r w:rsidR="0014690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650.000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6B1F" w14:textId="2D4F32EE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    </w:t>
            </w:r>
            <w:r w:rsidR="0014690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18.000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5736" w14:textId="00662F2D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$                </w:t>
            </w:r>
            <w:r w:rsidR="00146903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668.000</w:t>
            </w: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 xml:space="preserve"> </w:t>
            </w:r>
          </w:p>
        </w:tc>
      </w:tr>
      <w:tr w:rsidR="00C83346" w:rsidRPr="00C83346" w14:paraId="7E01EBCF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935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F74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31F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1FAF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4A94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69C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4D61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93BB5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4CF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346" w:rsidRPr="00C83346" w14:paraId="2ED9179F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0506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AGOSTO</w:t>
            </w:r>
          </w:p>
        </w:tc>
      </w:tr>
      <w:tr w:rsidR="00C83346" w:rsidRPr="00C83346" w14:paraId="35643E82" w14:textId="77777777" w:rsidTr="0014690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BFBF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D037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6B184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EC45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0F1D2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DDB84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F28F1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67903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540C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30588AAB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DDF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07C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3BF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02D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9CDF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711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82E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BCC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8E43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15085D0D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96C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1A6F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149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D96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902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D72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A26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012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616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0C817588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AC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30D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D1B7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A38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637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3FF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E27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720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859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493FF7C8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920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375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EFCE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EA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B26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5B0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37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C3D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EFD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5EA7B656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18F4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30FB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E55F7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BBF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B1D3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7D6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D3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99D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C4B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7E17ECF9" w14:textId="77777777" w:rsidTr="0014690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AE5D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AGOSTO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3A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A19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083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C2F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7CE25F88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0BE8" w14:textId="77777777" w:rsidR="00C83346" w:rsidRPr="00C83346" w:rsidRDefault="00C83346" w:rsidP="00C91AA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EEA" w14:textId="77777777" w:rsid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90C304" w14:textId="77777777" w:rsid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34C270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3FF9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0F6E" w14:textId="77777777" w:rsid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F28D6B" w14:textId="77777777" w:rsidR="0099130B" w:rsidRDefault="0099130B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3DD17BF" w14:textId="77777777" w:rsidR="004F7B99" w:rsidRDefault="004F7B99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41AAA2" w14:textId="77777777" w:rsidR="0099130B" w:rsidRPr="00C83346" w:rsidRDefault="0099130B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68B5" w14:textId="77777777" w:rsid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46E270" w14:textId="77777777" w:rsid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3BF413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540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0D5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09FD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1604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346" w:rsidRPr="00C83346" w14:paraId="7808D7BF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7DA9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SEPTIEMBRE</w:t>
            </w:r>
          </w:p>
        </w:tc>
      </w:tr>
      <w:tr w:rsidR="00C83346" w:rsidRPr="00C83346" w14:paraId="50C0B47C" w14:textId="77777777" w:rsidTr="0014690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49A9E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07015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C4AD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5EFB5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DCC9B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24EA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008EA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C52E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B4A23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68596836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C70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8F49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5D6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31F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E2E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59A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4BC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6D9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C7D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647C73EE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D44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A0E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9F9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66B7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F85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22D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FA5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38A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E5A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17EDB33E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69E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65E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48B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AED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D021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D91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31C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6B65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555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1125222C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1EE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35E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80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BAC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795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03A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3AB0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DC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7F7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59A6C9B8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A3F6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0B2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70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F4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38E7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D767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49F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170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F1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6CC4B7FF" w14:textId="77777777" w:rsidTr="0014690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56C1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SEPTIEM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81F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FC8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CC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B8B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0D8EFA99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985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02D3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26BA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91C1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6F9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7839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24A2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337F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3E0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346" w:rsidRPr="00C83346" w14:paraId="7DD7144B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3087D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OCTUBRE</w:t>
            </w:r>
          </w:p>
        </w:tc>
      </w:tr>
      <w:tr w:rsidR="00C83346" w:rsidRPr="00C83346" w14:paraId="183ED840" w14:textId="77777777" w:rsidTr="0014690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328A5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F2FB3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9C0FE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1AB6C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E1FFE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23091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200BA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6CA34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C15DF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21EA3B9B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ACAF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5D0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42E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F8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94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52A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912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7A9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97E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2E6B32BD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761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F0F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9AB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F81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488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CD7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279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CCF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D1A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15C3729D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372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B43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111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F76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A4D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348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40A6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436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365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2E120449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9DB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730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CAA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47B6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426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8DA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4D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BF15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A9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7E066D21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3A2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285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53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81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FF0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074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26C9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B2A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9A8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2323F426" w14:textId="77777777" w:rsidTr="0014690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5758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OCTU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EE0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38A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84B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77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7F175FEF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AE704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OVIEMBRE</w:t>
            </w:r>
          </w:p>
        </w:tc>
      </w:tr>
      <w:tr w:rsidR="00C83346" w:rsidRPr="00C83346" w14:paraId="1CEBE4FD" w14:textId="77777777" w:rsidTr="00146903">
        <w:trPr>
          <w:trHeight w:val="12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C860D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37EC4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F2C6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07BE3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35E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9433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F4CD2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6F3D2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895E1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59933CC1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73B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D0A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7D3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80D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C9F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BBC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FB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F82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6F6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43665AD9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CA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87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EB3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828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93C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68B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7D5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0BB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F2D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7C09879D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1AA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B6F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36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99E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033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6C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3D9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66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838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1A97D528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8D5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86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449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7356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EE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CD54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9BF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97B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35C6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5D71D4CC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2C6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798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2C60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F6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D37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17F0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61B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A7B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8D84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83346" w:rsidRPr="00C83346" w14:paraId="4BB84613" w14:textId="77777777" w:rsidTr="00146903">
        <w:trPr>
          <w:trHeight w:val="300"/>
        </w:trPr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D79C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asto Total NOVIEMBRE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51E0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096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2DC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23D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  <w:sz w:val="20"/>
                <w:szCs w:val="20"/>
              </w:rPr>
              <w:t> </w:t>
            </w:r>
          </w:p>
        </w:tc>
      </w:tr>
      <w:tr w:rsidR="00C83346" w:rsidRPr="00C83346" w14:paraId="2B8D796E" w14:textId="77777777" w:rsidTr="00146903">
        <w:trPr>
          <w:trHeight w:val="300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259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C249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6B05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8C6F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7490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83E9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8C6A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8146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07D6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346" w:rsidRPr="00C83346" w14:paraId="222AB22A" w14:textId="77777777" w:rsidTr="00C83346">
        <w:trPr>
          <w:trHeight w:val="300"/>
        </w:trPr>
        <w:tc>
          <w:tcPr>
            <w:tcW w:w="170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B3DCC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DICIEMBRE</w:t>
            </w:r>
          </w:p>
        </w:tc>
      </w:tr>
      <w:tr w:rsidR="00C83346" w:rsidRPr="00C83346" w14:paraId="2B4ABC2D" w14:textId="77777777" w:rsidTr="00C83346">
        <w:trPr>
          <w:trHeight w:val="12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01BB3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°</w:t>
            </w:r>
            <w:proofErr w:type="spellEnd"/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790606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ipo de Actividad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8FF7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Nombre de la actividad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9DC95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inicio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42806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Fecha finalización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4A8E4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 en Recursos Humano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FF28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Operac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D79AE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Gasto Difusión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F624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gramStart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  <w:proofErr w:type="gramEnd"/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Costo Actividad </w:t>
            </w:r>
            <w:r w:rsidRPr="00C8334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(impuesto incluido)</w:t>
            </w:r>
          </w:p>
        </w:tc>
      </w:tr>
      <w:tr w:rsidR="00C83346" w:rsidRPr="00C83346" w14:paraId="582CF0B1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78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0CF7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3F1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1E2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266B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9A7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4E3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D03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4D2E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C83346" w:rsidRPr="00C83346" w14:paraId="60A554FA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964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3C25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382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DCEE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745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44A9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E86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800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6A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C83346" w:rsidRPr="00C83346" w14:paraId="51ECF5F1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EBE3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B40F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84A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89C1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80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F68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AC80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965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B03C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C83346" w:rsidRPr="00C83346" w14:paraId="233EB630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FA0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2327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D80F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1A03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D69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D94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0E158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1A61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D62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3346" w:rsidRPr="00C83346" w14:paraId="1F85788B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0041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A9A9D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6D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1D6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4BA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AE25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7391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6F5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665A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83346" w:rsidRPr="00C83346" w14:paraId="782718AD" w14:textId="77777777" w:rsidTr="00C83346">
        <w:trPr>
          <w:trHeight w:val="300"/>
        </w:trPr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E2B0F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Gasto Total DICIEMBRE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D1F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432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7C17A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A98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  <w:r w:rsidRPr="00C83346">
              <w:rPr>
                <w:rFonts w:ascii="Calibri" w:eastAsia="Times New Roman" w:hAnsi="Calibri" w:cs="Calibri"/>
                <w:i/>
                <w:iCs/>
                <w:color w:val="FF0000"/>
              </w:rPr>
              <w:t> </w:t>
            </w:r>
          </w:p>
        </w:tc>
      </w:tr>
      <w:tr w:rsidR="00C83346" w:rsidRPr="00C83346" w14:paraId="5A14321E" w14:textId="77777777" w:rsidTr="00C83346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8E6D" w14:textId="77777777" w:rsidR="00C83346" w:rsidRPr="00C83346" w:rsidRDefault="00C83346" w:rsidP="00C833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0000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69C86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B1F9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6983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B8814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37AB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4AC6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7BDA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1FA7" w14:textId="77777777" w:rsidR="00C83346" w:rsidRPr="00C83346" w:rsidRDefault="00C83346" w:rsidP="00C833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3346" w:rsidRPr="00C83346" w14:paraId="0E42E7F4" w14:textId="77777777" w:rsidTr="00C83346">
        <w:trPr>
          <w:trHeight w:val="300"/>
        </w:trPr>
        <w:tc>
          <w:tcPr>
            <w:tcW w:w="89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38AAE" w14:textId="77777777" w:rsidR="00C83346" w:rsidRPr="00C83346" w:rsidRDefault="00C83346" w:rsidP="00C833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GASTO TOTAL PROYECTO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109F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94AE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2A6DC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8334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22FB" w14:textId="77777777" w:rsidR="00C83346" w:rsidRPr="00C83346" w:rsidRDefault="00C83346" w:rsidP="00C833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33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2E62FC6F" w14:textId="77777777" w:rsidR="00CE6D0C" w:rsidRPr="0022790C" w:rsidRDefault="00CE6D0C" w:rsidP="00C91AA9">
      <w:pPr>
        <w:rPr>
          <w:rFonts w:cstheme="minorHAnsi"/>
          <w:b/>
          <w:sz w:val="28"/>
          <w:szCs w:val="28"/>
        </w:rPr>
        <w:sectPr w:rsidR="00CE6D0C" w:rsidRPr="0022790C" w:rsidSect="00000DD6">
          <w:pgSz w:w="18722" w:h="12242" w:orient="landscape" w:code="14"/>
          <w:pgMar w:top="1134" w:right="1134" w:bottom="1327" w:left="1276" w:header="709" w:footer="437" w:gutter="0"/>
          <w:cols w:space="708"/>
          <w:docGrid w:linePitch="360"/>
        </w:sectPr>
      </w:pPr>
    </w:p>
    <w:p w14:paraId="01BBBF40" w14:textId="77777777" w:rsidR="002A239B" w:rsidRPr="0022790C" w:rsidRDefault="002A23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39E8F2E9" w14:textId="77777777" w:rsidR="002A239B" w:rsidRPr="0022790C" w:rsidRDefault="002A23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11E56AF3" w14:textId="77777777" w:rsidR="002A239B" w:rsidRPr="0022790C" w:rsidRDefault="002A23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7920DB8" w14:textId="77777777" w:rsidR="002A239B" w:rsidRPr="0022790C" w:rsidRDefault="002A23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2F96CE18" w14:textId="77777777" w:rsidR="002A239B" w:rsidRPr="0022790C" w:rsidRDefault="002A239B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45717409" w14:textId="77777777" w:rsidR="002A239B" w:rsidRPr="0022790C" w:rsidRDefault="002A239B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613E4AED" w14:textId="77777777" w:rsidR="002A239B" w:rsidRPr="0022790C" w:rsidRDefault="002A239B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contextualSpacing w:val="0"/>
        <w:rPr>
          <w:rFonts w:cstheme="minorHAnsi"/>
          <w:b/>
          <w:bCs/>
          <w:vanish/>
          <w:sz w:val="20"/>
          <w:szCs w:val="20"/>
        </w:rPr>
      </w:pPr>
    </w:p>
    <w:p w14:paraId="191CABE4" w14:textId="2C7D62A6" w:rsidR="002A239B" w:rsidRPr="0022790C" w:rsidRDefault="002A239B">
      <w:pPr>
        <w:pStyle w:val="Default"/>
        <w:numPr>
          <w:ilvl w:val="1"/>
          <w:numId w:val="9"/>
        </w:numPr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22790C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DETALLE PRESUPUESTO </w:t>
      </w:r>
    </w:p>
    <w:p w14:paraId="7BFB0A30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113"/>
      </w:tblGrid>
      <w:tr w:rsidR="002A239B" w:rsidRPr="0022790C" w14:paraId="7E8EC0BD" w14:textId="77777777" w:rsidTr="004849E3">
        <w:tc>
          <w:tcPr>
            <w:tcW w:w="6658" w:type="dxa"/>
            <w:shd w:val="clear" w:color="auto" w:fill="D9D9D9" w:themeFill="background1" w:themeFillShade="D9"/>
          </w:tcPr>
          <w:p w14:paraId="68C2D4C3" w14:textId="77777777" w:rsidR="002A239B" w:rsidRPr="0022790C" w:rsidRDefault="002A239B" w:rsidP="004849E3">
            <w:pPr>
              <w:rPr>
                <w:rFonts w:cstheme="minorHAnsi"/>
                <w:b/>
              </w:rPr>
            </w:pPr>
            <w:r w:rsidRPr="0022790C">
              <w:rPr>
                <w:rFonts w:cstheme="minorHAnsi"/>
                <w:b/>
              </w:rPr>
              <w:t>Resumen aportes</w:t>
            </w:r>
          </w:p>
        </w:tc>
        <w:tc>
          <w:tcPr>
            <w:tcW w:w="3113" w:type="dxa"/>
            <w:shd w:val="clear" w:color="auto" w:fill="D9D9D9" w:themeFill="background1" w:themeFillShade="D9"/>
          </w:tcPr>
          <w:p w14:paraId="15692A76" w14:textId="77777777" w:rsidR="002A239B" w:rsidRPr="0022790C" w:rsidRDefault="002A239B" w:rsidP="004849E3">
            <w:pPr>
              <w:rPr>
                <w:rFonts w:cstheme="minorHAnsi"/>
                <w:b/>
              </w:rPr>
            </w:pPr>
            <w:r w:rsidRPr="0022790C">
              <w:rPr>
                <w:rFonts w:cstheme="minorHAnsi"/>
                <w:b/>
              </w:rPr>
              <w:t>Monto Total $</w:t>
            </w:r>
          </w:p>
        </w:tc>
      </w:tr>
      <w:tr w:rsidR="002A239B" w:rsidRPr="0022790C" w14:paraId="35E0CE0A" w14:textId="77777777" w:rsidTr="004849E3">
        <w:tc>
          <w:tcPr>
            <w:tcW w:w="6658" w:type="dxa"/>
          </w:tcPr>
          <w:p w14:paraId="458504A0" w14:textId="77777777" w:rsidR="002A239B" w:rsidRPr="0022790C" w:rsidRDefault="002A239B" w:rsidP="004849E3">
            <w:pPr>
              <w:rPr>
                <w:rFonts w:cstheme="minorHAnsi"/>
                <w:bCs/>
                <w:sz w:val="18"/>
                <w:szCs w:val="18"/>
              </w:rPr>
            </w:pPr>
            <w:r w:rsidRPr="0022790C">
              <w:rPr>
                <w:rFonts w:cstheme="minorHAnsi"/>
                <w:bCs/>
                <w:sz w:val="18"/>
                <w:szCs w:val="18"/>
              </w:rPr>
              <w:t>MONTO TOTAL SOLICITADO AL FNDR ($) GORE MAULE 2024</w:t>
            </w:r>
          </w:p>
        </w:tc>
        <w:tc>
          <w:tcPr>
            <w:tcW w:w="3113" w:type="dxa"/>
          </w:tcPr>
          <w:p w14:paraId="1B0F529B" w14:textId="77777777" w:rsidR="00565310" w:rsidRPr="0022790C" w:rsidRDefault="00565310" w:rsidP="004849E3">
            <w:pPr>
              <w:rPr>
                <w:rFonts w:cstheme="minorHAnsi"/>
                <w:b/>
              </w:rPr>
            </w:pPr>
          </w:p>
        </w:tc>
      </w:tr>
      <w:tr w:rsidR="002A239B" w:rsidRPr="0022790C" w14:paraId="2D59E6C0" w14:textId="77777777" w:rsidTr="004849E3">
        <w:tc>
          <w:tcPr>
            <w:tcW w:w="6658" w:type="dxa"/>
          </w:tcPr>
          <w:p w14:paraId="0C4D2549" w14:textId="77777777" w:rsidR="002A239B" w:rsidRPr="0022790C" w:rsidRDefault="002A239B" w:rsidP="004849E3">
            <w:pPr>
              <w:rPr>
                <w:rFonts w:cstheme="minorHAnsi"/>
                <w:bCs/>
                <w:sz w:val="18"/>
                <w:szCs w:val="18"/>
              </w:rPr>
            </w:pPr>
            <w:r w:rsidRPr="0022790C">
              <w:rPr>
                <w:rFonts w:cstheme="minorHAnsi"/>
                <w:bCs/>
                <w:sz w:val="18"/>
                <w:szCs w:val="18"/>
              </w:rPr>
              <w:t>Cofinanciamiento Municipio (aportes propios)</w:t>
            </w:r>
          </w:p>
        </w:tc>
        <w:tc>
          <w:tcPr>
            <w:tcW w:w="3113" w:type="dxa"/>
          </w:tcPr>
          <w:p w14:paraId="069C1839" w14:textId="77777777" w:rsidR="002A239B" w:rsidRPr="0022790C" w:rsidRDefault="002A239B" w:rsidP="004849E3">
            <w:pPr>
              <w:rPr>
                <w:rFonts w:cstheme="minorHAnsi"/>
                <w:b/>
              </w:rPr>
            </w:pPr>
          </w:p>
        </w:tc>
      </w:tr>
      <w:tr w:rsidR="002A239B" w:rsidRPr="0022790C" w14:paraId="769838D2" w14:textId="77777777" w:rsidTr="004849E3">
        <w:tc>
          <w:tcPr>
            <w:tcW w:w="6658" w:type="dxa"/>
            <w:shd w:val="clear" w:color="auto" w:fill="FFFF00"/>
          </w:tcPr>
          <w:p w14:paraId="6CF61563" w14:textId="77777777" w:rsidR="002A239B" w:rsidRPr="0022790C" w:rsidRDefault="002A239B" w:rsidP="004849E3">
            <w:pPr>
              <w:rPr>
                <w:rFonts w:cstheme="minorHAnsi"/>
                <w:bCs/>
              </w:rPr>
            </w:pPr>
            <w:r w:rsidRPr="0022790C">
              <w:rPr>
                <w:rFonts w:cstheme="minorHAnsi"/>
                <w:bCs/>
              </w:rPr>
              <w:t xml:space="preserve">Costo Total Proyecto </w:t>
            </w:r>
          </w:p>
        </w:tc>
        <w:tc>
          <w:tcPr>
            <w:tcW w:w="3113" w:type="dxa"/>
          </w:tcPr>
          <w:p w14:paraId="379F554D" w14:textId="77777777" w:rsidR="002A239B" w:rsidRPr="0022790C" w:rsidRDefault="002A239B" w:rsidP="004849E3">
            <w:pPr>
              <w:rPr>
                <w:rFonts w:cstheme="minorHAnsi"/>
                <w:b/>
              </w:rPr>
            </w:pPr>
          </w:p>
        </w:tc>
      </w:tr>
    </w:tbl>
    <w:p w14:paraId="48C8C5ED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p w14:paraId="595DF5D4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p w14:paraId="04ACB2F7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p w14:paraId="705A6540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p w14:paraId="56EB38F1" w14:textId="77777777" w:rsidR="002A239B" w:rsidRPr="0022790C" w:rsidRDefault="002A239B" w:rsidP="002A239B">
      <w:pPr>
        <w:spacing w:after="0" w:line="240" w:lineRule="auto"/>
        <w:rPr>
          <w:rFonts w:cstheme="minorHAnsi"/>
          <w:b/>
        </w:rPr>
      </w:pPr>
    </w:p>
    <w:p w14:paraId="01B9680B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38AA0E60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77EA6984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5F87FCEF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22C0C853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06521093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1A2DF0D8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3637917B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5DF088FA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42174280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0209B664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1C410B65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035A93CD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17CB797B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43B8E3BB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0FF91CF9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3F5BC927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328B4473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p w14:paraId="265B1F7D" w14:textId="77777777" w:rsidR="002A239B" w:rsidRPr="0022790C" w:rsidRDefault="002A239B" w:rsidP="00CE6D0C">
      <w:pPr>
        <w:jc w:val="center"/>
        <w:rPr>
          <w:rFonts w:cstheme="minorHAnsi"/>
          <w:b/>
          <w:sz w:val="28"/>
          <w:szCs w:val="28"/>
        </w:rPr>
      </w:pPr>
    </w:p>
    <w:sectPr w:rsidR="002A239B" w:rsidRPr="0022790C" w:rsidSect="00000DD6">
      <w:headerReference w:type="default" r:id="rId10"/>
      <w:pgSz w:w="12242" w:h="18722" w:code="14"/>
      <w:pgMar w:top="1134" w:right="1327" w:bottom="1276" w:left="1134" w:header="709" w:footer="4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CBA7" w14:textId="77777777" w:rsidR="00000DD6" w:rsidRDefault="00000DD6" w:rsidP="006A6571">
      <w:pPr>
        <w:spacing w:after="0" w:line="240" w:lineRule="auto"/>
      </w:pPr>
      <w:r>
        <w:separator/>
      </w:r>
    </w:p>
  </w:endnote>
  <w:endnote w:type="continuationSeparator" w:id="0">
    <w:p w14:paraId="22E39DDE" w14:textId="77777777" w:rsidR="00000DD6" w:rsidRDefault="00000DD6" w:rsidP="006A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5AFC" w14:textId="77777777" w:rsidR="00000DD6" w:rsidRDefault="00000DD6" w:rsidP="006A6571">
      <w:pPr>
        <w:spacing w:after="0" w:line="240" w:lineRule="auto"/>
      </w:pPr>
      <w:r>
        <w:separator/>
      </w:r>
    </w:p>
  </w:footnote>
  <w:footnote w:type="continuationSeparator" w:id="0">
    <w:p w14:paraId="76B7A96F" w14:textId="77777777" w:rsidR="00000DD6" w:rsidRDefault="00000DD6" w:rsidP="006A6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9FE" w14:textId="77777777" w:rsidR="00D411B2" w:rsidRDefault="00D411B2" w:rsidP="00207117">
    <w:pPr>
      <w:pStyle w:val="Encabezado"/>
      <w:pBdr>
        <w:bottom w:val="single" w:sz="4" w:space="1" w:color="D9D9D9"/>
      </w:pBdr>
      <w:rPr>
        <w:b/>
      </w:rPr>
    </w:pPr>
    <w:r>
      <w:t xml:space="preserve">                         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620E2E">
      <w:rPr>
        <w:noProof/>
      </w:rPr>
      <w:pict w14:anchorId="51C4F8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pt;height:27pt" o:allowoverlap="f">
          <v:imagedata r:id="rId1" r:href="rId2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0464C4">
      <w:rPr>
        <w:b/>
        <w:noProof/>
      </w:rPr>
      <w:t>1</w:t>
    </w:r>
    <w:r>
      <w:fldChar w:fldCharType="end"/>
    </w:r>
  </w:p>
  <w:p w14:paraId="2BD7B6EA" w14:textId="77777777" w:rsidR="00D411B2" w:rsidRPr="00593B5A" w:rsidRDefault="00D411B2" w:rsidP="007253E8">
    <w:pPr>
      <w:pStyle w:val="Encabezado"/>
      <w:tabs>
        <w:tab w:val="left" w:pos="4111"/>
      </w:tabs>
      <w:ind w:right="5437"/>
      <w:jc w:val="center"/>
      <w:rPr>
        <w:rFonts w:ascii="Garamond" w:hAnsi="Garamond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1B15" w14:textId="262DDC9D" w:rsidR="00B87270" w:rsidRDefault="00B87270" w:rsidP="00E37486">
    <w:pPr>
      <w:pStyle w:val="Encabezado"/>
      <w:rPr>
        <w:noProof/>
      </w:rPr>
    </w:pPr>
  </w:p>
  <w:p w14:paraId="51ABC76D" w14:textId="77777777" w:rsidR="00B87270" w:rsidRDefault="00B87270" w:rsidP="00E37486">
    <w:pPr>
      <w:pStyle w:val="Encabezado"/>
      <w:rPr>
        <w:rFonts w:ascii="Century Gothic" w:hAnsi="Century Gothic"/>
        <w:noProof/>
        <w:sz w:val="16"/>
      </w:rPr>
    </w:pPr>
  </w:p>
  <w:p w14:paraId="460E6F6C" w14:textId="49176CC3" w:rsidR="00B87270" w:rsidRDefault="004F7B99" w:rsidP="004F7B99">
    <w:pPr>
      <w:pStyle w:val="Encabezado"/>
      <w:tabs>
        <w:tab w:val="clear" w:pos="4419"/>
        <w:tab w:val="clear" w:pos="8838"/>
        <w:tab w:val="left" w:pos="5909"/>
      </w:tabs>
      <w:rPr>
        <w:rFonts w:ascii="Century Gothic" w:hAnsi="Century Gothic"/>
        <w:noProof/>
        <w:sz w:val="16"/>
      </w:rPr>
    </w:pPr>
    <w:r>
      <w:rPr>
        <w:rFonts w:ascii="Century Gothic" w:hAnsi="Century Gothic"/>
        <w:noProof/>
        <w:sz w:val="16"/>
      </w:rPr>
      <w:tab/>
    </w:r>
  </w:p>
  <w:p w14:paraId="32D55F5F" w14:textId="77777777" w:rsidR="00B87270" w:rsidRDefault="00B87270" w:rsidP="00E37486">
    <w:pPr>
      <w:pStyle w:val="Encabezado"/>
      <w:rPr>
        <w:rFonts w:ascii="Century Gothic" w:hAnsi="Century Gothic"/>
        <w:noProof/>
        <w:sz w:val="16"/>
      </w:rPr>
    </w:pPr>
  </w:p>
  <w:p w14:paraId="3EB890E2" w14:textId="77777777" w:rsidR="00B87270" w:rsidRDefault="00B87270" w:rsidP="00E37486">
    <w:pPr>
      <w:pStyle w:val="Encabezado"/>
      <w:rPr>
        <w:rFonts w:ascii="Century Gothic" w:hAnsi="Century Gothic"/>
        <w:noProof/>
        <w:sz w:val="16"/>
      </w:rPr>
    </w:pPr>
  </w:p>
  <w:p w14:paraId="498C4B34" w14:textId="77777777" w:rsidR="002C3122" w:rsidRDefault="002C3122" w:rsidP="002C3122">
    <w:pPr>
      <w:pStyle w:val="Encabezado"/>
      <w:pBdr>
        <w:bottom w:val="single" w:sz="4" w:space="1" w:color="D9D9D9"/>
      </w:pBdr>
      <w:rPr>
        <w:b/>
      </w:rPr>
    </w:pPr>
    <w:r>
      <w:t xml:space="preserve">                                                                                      </w:t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620E2E">
      <w:rPr>
        <w:noProof/>
      </w:rPr>
      <w:pict w14:anchorId="680CAE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7pt;height:27pt" o:allowoverlap="f">
          <v:imagedata r:id="rId2" r:href="rId1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21</w:t>
    </w:r>
    <w:r>
      <w:fldChar w:fldCharType="end"/>
    </w:r>
  </w:p>
  <w:p w14:paraId="499B11FB" w14:textId="77777777" w:rsidR="00B87270" w:rsidRPr="00DD520D" w:rsidRDefault="00B87270" w:rsidP="009479D1">
    <w:pPr>
      <w:pStyle w:val="Ttulo3"/>
      <w:ind w:left="-284" w:right="6003"/>
      <w:rPr>
        <w:rFonts w:ascii="Calibri" w:hAnsi="Calibri"/>
        <w:sz w:val="18"/>
        <w:szCs w:val="21"/>
        <w:u w:val="none"/>
      </w:rPr>
    </w:pPr>
  </w:p>
  <w:p w14:paraId="5D0DA8E4" w14:textId="77777777" w:rsidR="00B87270" w:rsidRPr="009E1DD8" w:rsidRDefault="00B87270" w:rsidP="009E1DD8">
    <w:pPr>
      <w:rPr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62AB" w14:textId="77777777" w:rsidR="00C91AA9" w:rsidRDefault="00C91AA9" w:rsidP="00C91AA9">
    <w:pPr>
      <w:pStyle w:val="Encabezado"/>
      <w:jc w:val="center"/>
      <w:rPr>
        <w:rFonts w:ascii="Century Gothic" w:hAnsi="Century Gothic"/>
        <w:noProof/>
        <w:sz w:val="16"/>
      </w:rPr>
    </w:pP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http://www.goremaule.cl/goremaulenuevo/templates/templategoremaule/images/marca.png" \* MERGEFORMATINET </w:instrText>
    </w:r>
    <w:r>
      <w:rPr>
        <w:noProof/>
      </w:rPr>
      <w:fldChar w:fldCharType="separate"/>
    </w:r>
    <w:r w:rsidR="00000000">
      <w:rPr>
        <w:noProof/>
      </w:rPr>
      <w:fldChar w:fldCharType="begin"/>
    </w:r>
    <w:r w:rsidR="00000000">
      <w:rPr>
        <w:noProof/>
      </w:rPr>
      <w:instrText xml:space="preserve"> INCLUDEPICTURE  "http://www.goremaule.cl/goremaulenuevo/templates/templategoremaule/images/marca.png" \* MERGEFORMATINET </w:instrText>
    </w:r>
    <w:r w:rsidR="00000000">
      <w:rPr>
        <w:noProof/>
      </w:rPr>
      <w:fldChar w:fldCharType="separate"/>
    </w:r>
    <w:r w:rsidR="00620E2E">
      <w:rPr>
        <w:noProof/>
      </w:rPr>
      <w:pict w14:anchorId="23AD7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7pt;height:27pt" o:allowoverlap="f">
          <v:imagedata r:id="rId2" r:href="rId1"/>
        </v:shape>
      </w:pict>
    </w:r>
    <w:r w:rsidR="00000000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t xml:space="preserve">                                                      </w:t>
    </w: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50</w:t>
    </w:r>
    <w:r>
      <w:fldChar w:fldCharType="end"/>
    </w:r>
  </w:p>
  <w:p w14:paraId="47535797" w14:textId="0ECE8413" w:rsidR="004F7B99" w:rsidRDefault="004F7B99" w:rsidP="00E37486">
    <w:pPr>
      <w:pStyle w:val="Encabezado"/>
      <w:rPr>
        <w:noProof/>
      </w:rPr>
    </w:pPr>
  </w:p>
  <w:p w14:paraId="635404E9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294D3C4E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130F5820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4EB48AA8" w14:textId="77777777" w:rsidR="004F7B99" w:rsidRDefault="004F7B99" w:rsidP="00E37486">
    <w:pPr>
      <w:pStyle w:val="Encabezado"/>
      <w:rPr>
        <w:rFonts w:ascii="Century Gothic" w:hAnsi="Century Gothic"/>
        <w:noProof/>
        <w:sz w:val="16"/>
      </w:rPr>
    </w:pPr>
  </w:p>
  <w:p w14:paraId="7F38305C" w14:textId="77777777" w:rsidR="004F7B99" w:rsidRPr="00DD520D" w:rsidRDefault="004F7B99" w:rsidP="00C91AA9">
    <w:pPr>
      <w:pStyle w:val="Ttulo3"/>
      <w:ind w:right="6003"/>
      <w:rPr>
        <w:rFonts w:ascii="Calibri" w:hAnsi="Calibri"/>
        <w:sz w:val="18"/>
        <w:szCs w:val="21"/>
        <w:u w:val="none"/>
      </w:rPr>
    </w:pPr>
  </w:p>
  <w:p w14:paraId="29A437C1" w14:textId="77777777" w:rsidR="004F7B99" w:rsidRPr="009E1DD8" w:rsidRDefault="004F7B99" w:rsidP="009E1DD8">
    <w:pP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0B99"/>
    <w:multiLevelType w:val="multilevel"/>
    <w:tmpl w:val="6408E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7A340E"/>
    <w:multiLevelType w:val="hybridMultilevel"/>
    <w:tmpl w:val="D45A40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B71D9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353384A"/>
    <w:multiLevelType w:val="hybridMultilevel"/>
    <w:tmpl w:val="A8263214"/>
    <w:lvl w:ilvl="0" w:tplc="46FCA9C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66D01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ECA1D8E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F1A15DE"/>
    <w:multiLevelType w:val="hybridMultilevel"/>
    <w:tmpl w:val="C3ECC16C"/>
    <w:lvl w:ilvl="0" w:tplc="9CB682F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5327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7E5"/>
    <w:multiLevelType w:val="multilevel"/>
    <w:tmpl w:val="EDA46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0E47A80"/>
    <w:multiLevelType w:val="multilevel"/>
    <w:tmpl w:val="4D623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311E13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3406E5B"/>
    <w:multiLevelType w:val="multilevel"/>
    <w:tmpl w:val="0DC6B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ECC475B"/>
    <w:multiLevelType w:val="multilevel"/>
    <w:tmpl w:val="1F0A153E"/>
    <w:lvl w:ilvl="0">
      <w:start w:val="1"/>
      <w:numFmt w:val="upperRoman"/>
      <w:lvlText w:val="%1.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0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13" w15:restartNumberingAfterBreak="0">
    <w:nsid w:val="3F14132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AB667D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D1271D"/>
    <w:multiLevelType w:val="hybridMultilevel"/>
    <w:tmpl w:val="544E8ABE"/>
    <w:lvl w:ilvl="0" w:tplc="3224E6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A65C7"/>
    <w:multiLevelType w:val="hybridMultilevel"/>
    <w:tmpl w:val="C0E6AF36"/>
    <w:lvl w:ilvl="0" w:tplc="DFDA3F2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5351E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25000DE"/>
    <w:multiLevelType w:val="multilevel"/>
    <w:tmpl w:val="D61A5A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2DB5FF6"/>
    <w:multiLevelType w:val="hybridMultilevel"/>
    <w:tmpl w:val="D45A4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724A0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56C5176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63730F7"/>
    <w:multiLevelType w:val="multilevel"/>
    <w:tmpl w:val="2C4A7578"/>
    <w:styleLink w:val="Listaactual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2668C8"/>
    <w:multiLevelType w:val="multilevel"/>
    <w:tmpl w:val="9A066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C8B0522"/>
    <w:multiLevelType w:val="hybridMultilevel"/>
    <w:tmpl w:val="6FAE06F6"/>
    <w:lvl w:ilvl="0" w:tplc="C9E4DB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A800756"/>
    <w:multiLevelType w:val="multilevel"/>
    <w:tmpl w:val="1AE66EA0"/>
    <w:styleLink w:val="Listaactual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2A74FA"/>
    <w:multiLevelType w:val="multilevel"/>
    <w:tmpl w:val="951CD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7D45FB"/>
    <w:multiLevelType w:val="multilevel"/>
    <w:tmpl w:val="80A24E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812403310">
    <w:abstractNumId w:val="21"/>
  </w:num>
  <w:num w:numId="2" w16cid:durableId="328138883">
    <w:abstractNumId w:val="8"/>
  </w:num>
  <w:num w:numId="3" w16cid:durableId="1093160365">
    <w:abstractNumId w:val="9"/>
  </w:num>
  <w:num w:numId="4" w16cid:durableId="893387849">
    <w:abstractNumId w:val="2"/>
  </w:num>
  <w:num w:numId="5" w16cid:durableId="1053383325">
    <w:abstractNumId w:val="6"/>
  </w:num>
  <w:num w:numId="6" w16cid:durableId="144324622">
    <w:abstractNumId w:val="24"/>
  </w:num>
  <w:num w:numId="7" w16cid:durableId="988363418">
    <w:abstractNumId w:val="10"/>
  </w:num>
  <w:num w:numId="8" w16cid:durableId="215315669">
    <w:abstractNumId w:val="17"/>
  </w:num>
  <w:num w:numId="9" w16cid:durableId="11928105">
    <w:abstractNumId w:val="27"/>
  </w:num>
  <w:num w:numId="10" w16cid:durableId="208685170">
    <w:abstractNumId w:val="12"/>
  </w:num>
  <w:num w:numId="11" w16cid:durableId="17970696">
    <w:abstractNumId w:val="15"/>
  </w:num>
  <w:num w:numId="12" w16cid:durableId="261181067">
    <w:abstractNumId w:val="1"/>
  </w:num>
  <w:num w:numId="13" w16cid:durableId="728722763">
    <w:abstractNumId w:val="19"/>
  </w:num>
  <w:num w:numId="14" w16cid:durableId="577440566">
    <w:abstractNumId w:val="22"/>
  </w:num>
  <w:num w:numId="15" w16cid:durableId="883325304">
    <w:abstractNumId w:val="0"/>
  </w:num>
  <w:num w:numId="16" w16cid:durableId="674764115">
    <w:abstractNumId w:val="25"/>
  </w:num>
  <w:num w:numId="17" w16cid:durableId="43453874">
    <w:abstractNumId w:val="3"/>
  </w:num>
  <w:num w:numId="18" w16cid:durableId="1924299146">
    <w:abstractNumId w:val="14"/>
  </w:num>
  <w:num w:numId="19" w16cid:durableId="1118570439">
    <w:abstractNumId w:val="7"/>
  </w:num>
  <w:num w:numId="20" w16cid:durableId="301615010">
    <w:abstractNumId w:val="23"/>
  </w:num>
  <w:num w:numId="21" w16cid:durableId="69813226">
    <w:abstractNumId w:val="5"/>
  </w:num>
  <w:num w:numId="22" w16cid:durableId="1494443764">
    <w:abstractNumId w:val="20"/>
  </w:num>
  <w:num w:numId="23" w16cid:durableId="1550454447">
    <w:abstractNumId w:val="13"/>
  </w:num>
  <w:num w:numId="24" w16cid:durableId="1765152308">
    <w:abstractNumId w:val="11"/>
  </w:num>
  <w:num w:numId="25" w16cid:durableId="1521358191">
    <w:abstractNumId w:val="26"/>
  </w:num>
  <w:num w:numId="26" w16cid:durableId="2047639069">
    <w:abstractNumId w:val="18"/>
  </w:num>
  <w:num w:numId="27" w16cid:durableId="2142648685">
    <w:abstractNumId w:val="4"/>
  </w:num>
  <w:num w:numId="28" w16cid:durableId="9405475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805"/>
    <w:rsid w:val="00000DD6"/>
    <w:rsid w:val="00021CE5"/>
    <w:rsid w:val="00024AB0"/>
    <w:rsid w:val="00027D88"/>
    <w:rsid w:val="00032FF8"/>
    <w:rsid w:val="00040526"/>
    <w:rsid w:val="000450D5"/>
    <w:rsid w:val="00055B16"/>
    <w:rsid w:val="00056D9F"/>
    <w:rsid w:val="0006468D"/>
    <w:rsid w:val="00073A39"/>
    <w:rsid w:val="00082776"/>
    <w:rsid w:val="00085531"/>
    <w:rsid w:val="00091C87"/>
    <w:rsid w:val="00093432"/>
    <w:rsid w:val="00093C73"/>
    <w:rsid w:val="00093DBF"/>
    <w:rsid w:val="00096926"/>
    <w:rsid w:val="000970C2"/>
    <w:rsid w:val="000A0F57"/>
    <w:rsid w:val="000A24D3"/>
    <w:rsid w:val="000B4891"/>
    <w:rsid w:val="000B7862"/>
    <w:rsid w:val="000C08FF"/>
    <w:rsid w:val="000C32B2"/>
    <w:rsid w:val="000D085B"/>
    <w:rsid w:val="000D1A9E"/>
    <w:rsid w:val="000D36BC"/>
    <w:rsid w:val="000D4731"/>
    <w:rsid w:val="000D6624"/>
    <w:rsid w:val="000E2978"/>
    <w:rsid w:val="000E2A13"/>
    <w:rsid w:val="000F1DC1"/>
    <w:rsid w:val="000F2535"/>
    <w:rsid w:val="000F5C9F"/>
    <w:rsid w:val="0010501D"/>
    <w:rsid w:val="00106C3E"/>
    <w:rsid w:val="0010740D"/>
    <w:rsid w:val="00107BDE"/>
    <w:rsid w:val="0011001D"/>
    <w:rsid w:val="00111D84"/>
    <w:rsid w:val="001147C4"/>
    <w:rsid w:val="00115E71"/>
    <w:rsid w:val="00125BDE"/>
    <w:rsid w:val="00126F97"/>
    <w:rsid w:val="00130A31"/>
    <w:rsid w:val="0014171C"/>
    <w:rsid w:val="00143EE3"/>
    <w:rsid w:val="0014619C"/>
    <w:rsid w:val="00146903"/>
    <w:rsid w:val="0015256B"/>
    <w:rsid w:val="00153BCA"/>
    <w:rsid w:val="00154245"/>
    <w:rsid w:val="0015798C"/>
    <w:rsid w:val="00160740"/>
    <w:rsid w:val="0016239C"/>
    <w:rsid w:val="00170B80"/>
    <w:rsid w:val="00171B87"/>
    <w:rsid w:val="00172ABA"/>
    <w:rsid w:val="00174C3F"/>
    <w:rsid w:val="00182CB9"/>
    <w:rsid w:val="00192693"/>
    <w:rsid w:val="001935DE"/>
    <w:rsid w:val="00195679"/>
    <w:rsid w:val="00195893"/>
    <w:rsid w:val="001966B1"/>
    <w:rsid w:val="001A0EDD"/>
    <w:rsid w:val="001A4931"/>
    <w:rsid w:val="001B2598"/>
    <w:rsid w:val="001B4D58"/>
    <w:rsid w:val="001B7EC5"/>
    <w:rsid w:val="001B7F9D"/>
    <w:rsid w:val="001C2C75"/>
    <w:rsid w:val="001D21DD"/>
    <w:rsid w:val="001E20B8"/>
    <w:rsid w:val="001E4B77"/>
    <w:rsid w:val="001E7325"/>
    <w:rsid w:val="001F28EC"/>
    <w:rsid w:val="00213A22"/>
    <w:rsid w:val="00223D1A"/>
    <w:rsid w:val="0022790C"/>
    <w:rsid w:val="00231DF3"/>
    <w:rsid w:val="00233C4C"/>
    <w:rsid w:val="00234A3B"/>
    <w:rsid w:val="00237510"/>
    <w:rsid w:val="002422B9"/>
    <w:rsid w:val="002467AE"/>
    <w:rsid w:val="00251B18"/>
    <w:rsid w:val="00253FA2"/>
    <w:rsid w:val="00254079"/>
    <w:rsid w:val="0025439E"/>
    <w:rsid w:val="00255775"/>
    <w:rsid w:val="0026024E"/>
    <w:rsid w:val="0026103F"/>
    <w:rsid w:val="002634EA"/>
    <w:rsid w:val="00264D4C"/>
    <w:rsid w:val="00265C58"/>
    <w:rsid w:val="00272B31"/>
    <w:rsid w:val="00273464"/>
    <w:rsid w:val="002761EE"/>
    <w:rsid w:val="0027657D"/>
    <w:rsid w:val="00277138"/>
    <w:rsid w:val="00280EB1"/>
    <w:rsid w:val="00290CEA"/>
    <w:rsid w:val="002930DF"/>
    <w:rsid w:val="002935F8"/>
    <w:rsid w:val="00294F2E"/>
    <w:rsid w:val="002A05CE"/>
    <w:rsid w:val="002A239B"/>
    <w:rsid w:val="002A3A48"/>
    <w:rsid w:val="002A3F9F"/>
    <w:rsid w:val="002A51F6"/>
    <w:rsid w:val="002B0A90"/>
    <w:rsid w:val="002B0DFD"/>
    <w:rsid w:val="002B3680"/>
    <w:rsid w:val="002B3807"/>
    <w:rsid w:val="002B5BA6"/>
    <w:rsid w:val="002B61A4"/>
    <w:rsid w:val="002C28D9"/>
    <w:rsid w:val="002C2F63"/>
    <w:rsid w:val="002C3122"/>
    <w:rsid w:val="002D195A"/>
    <w:rsid w:val="002D40FF"/>
    <w:rsid w:val="002D4B7A"/>
    <w:rsid w:val="002D77E7"/>
    <w:rsid w:val="002D7FC5"/>
    <w:rsid w:val="002E20FA"/>
    <w:rsid w:val="002F6F0B"/>
    <w:rsid w:val="00310005"/>
    <w:rsid w:val="003101B6"/>
    <w:rsid w:val="00310EF0"/>
    <w:rsid w:val="00311BC4"/>
    <w:rsid w:val="00312F0F"/>
    <w:rsid w:val="00317F9B"/>
    <w:rsid w:val="003202C7"/>
    <w:rsid w:val="0032085B"/>
    <w:rsid w:val="00324CB5"/>
    <w:rsid w:val="00331AA9"/>
    <w:rsid w:val="003336A8"/>
    <w:rsid w:val="0033548D"/>
    <w:rsid w:val="003359C8"/>
    <w:rsid w:val="00335ABE"/>
    <w:rsid w:val="00336B52"/>
    <w:rsid w:val="00337F27"/>
    <w:rsid w:val="00341096"/>
    <w:rsid w:val="00346A3F"/>
    <w:rsid w:val="00351374"/>
    <w:rsid w:val="00362961"/>
    <w:rsid w:val="003631FF"/>
    <w:rsid w:val="00375248"/>
    <w:rsid w:val="0038447C"/>
    <w:rsid w:val="00387DC7"/>
    <w:rsid w:val="00391154"/>
    <w:rsid w:val="003A025D"/>
    <w:rsid w:val="003A0579"/>
    <w:rsid w:val="003B24FD"/>
    <w:rsid w:val="003B44DF"/>
    <w:rsid w:val="003B5EFF"/>
    <w:rsid w:val="003B6676"/>
    <w:rsid w:val="003C0C22"/>
    <w:rsid w:val="003C3BF7"/>
    <w:rsid w:val="003C7254"/>
    <w:rsid w:val="003D193A"/>
    <w:rsid w:val="003D2F4A"/>
    <w:rsid w:val="003D3147"/>
    <w:rsid w:val="003D4FA4"/>
    <w:rsid w:val="003F0749"/>
    <w:rsid w:val="003F0B71"/>
    <w:rsid w:val="003F0D98"/>
    <w:rsid w:val="003F2788"/>
    <w:rsid w:val="004015C5"/>
    <w:rsid w:val="00412407"/>
    <w:rsid w:val="00412F83"/>
    <w:rsid w:val="00414E91"/>
    <w:rsid w:val="00416253"/>
    <w:rsid w:val="004322FE"/>
    <w:rsid w:val="00436BDF"/>
    <w:rsid w:val="00442182"/>
    <w:rsid w:val="0044449F"/>
    <w:rsid w:val="00451391"/>
    <w:rsid w:val="00451E30"/>
    <w:rsid w:val="00472F4F"/>
    <w:rsid w:val="004766F0"/>
    <w:rsid w:val="00483342"/>
    <w:rsid w:val="00490922"/>
    <w:rsid w:val="00490D40"/>
    <w:rsid w:val="00493024"/>
    <w:rsid w:val="004A5EC2"/>
    <w:rsid w:val="004B4277"/>
    <w:rsid w:val="004B441E"/>
    <w:rsid w:val="004B5DC3"/>
    <w:rsid w:val="004C618C"/>
    <w:rsid w:val="004D1251"/>
    <w:rsid w:val="004D6DEE"/>
    <w:rsid w:val="004E0292"/>
    <w:rsid w:val="004E2595"/>
    <w:rsid w:val="004F08D9"/>
    <w:rsid w:val="004F5EA1"/>
    <w:rsid w:val="004F78E1"/>
    <w:rsid w:val="004F7B99"/>
    <w:rsid w:val="00505429"/>
    <w:rsid w:val="00522145"/>
    <w:rsid w:val="005229C3"/>
    <w:rsid w:val="00523F71"/>
    <w:rsid w:val="00527D6F"/>
    <w:rsid w:val="00530189"/>
    <w:rsid w:val="00531E5E"/>
    <w:rsid w:val="00533FA4"/>
    <w:rsid w:val="00534721"/>
    <w:rsid w:val="00537BCA"/>
    <w:rsid w:val="005508CE"/>
    <w:rsid w:val="0055368D"/>
    <w:rsid w:val="005550A1"/>
    <w:rsid w:val="00562497"/>
    <w:rsid w:val="00563063"/>
    <w:rsid w:val="00565310"/>
    <w:rsid w:val="00566582"/>
    <w:rsid w:val="005725F7"/>
    <w:rsid w:val="00576D9F"/>
    <w:rsid w:val="00580B2D"/>
    <w:rsid w:val="00582B34"/>
    <w:rsid w:val="0058666E"/>
    <w:rsid w:val="00586C21"/>
    <w:rsid w:val="00590BBC"/>
    <w:rsid w:val="00590FD2"/>
    <w:rsid w:val="00593BC3"/>
    <w:rsid w:val="005951A5"/>
    <w:rsid w:val="005A1972"/>
    <w:rsid w:val="005A7F84"/>
    <w:rsid w:val="005B4E66"/>
    <w:rsid w:val="005C7DE3"/>
    <w:rsid w:val="005D40EF"/>
    <w:rsid w:val="005D4AAF"/>
    <w:rsid w:val="005D5134"/>
    <w:rsid w:val="005D6481"/>
    <w:rsid w:val="005E4492"/>
    <w:rsid w:val="005E75D5"/>
    <w:rsid w:val="005F1075"/>
    <w:rsid w:val="005F179A"/>
    <w:rsid w:val="00602B2D"/>
    <w:rsid w:val="00602F4C"/>
    <w:rsid w:val="006053CD"/>
    <w:rsid w:val="00605C49"/>
    <w:rsid w:val="0061160A"/>
    <w:rsid w:val="00614858"/>
    <w:rsid w:val="00614B2A"/>
    <w:rsid w:val="00620E2E"/>
    <w:rsid w:val="00625976"/>
    <w:rsid w:val="006311B6"/>
    <w:rsid w:val="00637C33"/>
    <w:rsid w:val="00640FBC"/>
    <w:rsid w:val="00644D06"/>
    <w:rsid w:val="00652F86"/>
    <w:rsid w:val="00652FBE"/>
    <w:rsid w:val="00653BEC"/>
    <w:rsid w:val="00657854"/>
    <w:rsid w:val="0066539F"/>
    <w:rsid w:val="006736E8"/>
    <w:rsid w:val="00674D3E"/>
    <w:rsid w:val="00674FFE"/>
    <w:rsid w:val="00676422"/>
    <w:rsid w:val="00684032"/>
    <w:rsid w:val="00687DD4"/>
    <w:rsid w:val="00687E25"/>
    <w:rsid w:val="00690849"/>
    <w:rsid w:val="00692FDB"/>
    <w:rsid w:val="00694D5E"/>
    <w:rsid w:val="00695F7F"/>
    <w:rsid w:val="0069767A"/>
    <w:rsid w:val="006A6571"/>
    <w:rsid w:val="006B1508"/>
    <w:rsid w:val="006B5922"/>
    <w:rsid w:val="006C3CCB"/>
    <w:rsid w:val="006C45EF"/>
    <w:rsid w:val="006C5321"/>
    <w:rsid w:val="006D7104"/>
    <w:rsid w:val="006E38B9"/>
    <w:rsid w:val="006E3EB0"/>
    <w:rsid w:val="006E41EA"/>
    <w:rsid w:val="006F1E9E"/>
    <w:rsid w:val="006F2B72"/>
    <w:rsid w:val="006F2DC0"/>
    <w:rsid w:val="006F4BE9"/>
    <w:rsid w:val="006F4CCB"/>
    <w:rsid w:val="006F4D8B"/>
    <w:rsid w:val="0070662B"/>
    <w:rsid w:val="00707251"/>
    <w:rsid w:val="007072CB"/>
    <w:rsid w:val="0071339A"/>
    <w:rsid w:val="00722345"/>
    <w:rsid w:val="007259CD"/>
    <w:rsid w:val="007263C3"/>
    <w:rsid w:val="00726F46"/>
    <w:rsid w:val="00731F66"/>
    <w:rsid w:val="00733BF6"/>
    <w:rsid w:val="0073436B"/>
    <w:rsid w:val="0073695A"/>
    <w:rsid w:val="00740122"/>
    <w:rsid w:val="007563D6"/>
    <w:rsid w:val="00767910"/>
    <w:rsid w:val="00770EF6"/>
    <w:rsid w:val="00770F66"/>
    <w:rsid w:val="0077497F"/>
    <w:rsid w:val="00785FC2"/>
    <w:rsid w:val="00795109"/>
    <w:rsid w:val="007952B7"/>
    <w:rsid w:val="007963BA"/>
    <w:rsid w:val="007A72E8"/>
    <w:rsid w:val="007B0D8C"/>
    <w:rsid w:val="007B42FA"/>
    <w:rsid w:val="007D0002"/>
    <w:rsid w:val="007D32ED"/>
    <w:rsid w:val="007D3440"/>
    <w:rsid w:val="007D3A5C"/>
    <w:rsid w:val="007D7AC4"/>
    <w:rsid w:val="007E24CB"/>
    <w:rsid w:val="007F08DE"/>
    <w:rsid w:val="00801091"/>
    <w:rsid w:val="00801648"/>
    <w:rsid w:val="0080343B"/>
    <w:rsid w:val="00803FE6"/>
    <w:rsid w:val="00805BDC"/>
    <w:rsid w:val="00805C2A"/>
    <w:rsid w:val="0081166D"/>
    <w:rsid w:val="0081567A"/>
    <w:rsid w:val="0081635F"/>
    <w:rsid w:val="00816C5D"/>
    <w:rsid w:val="00823B46"/>
    <w:rsid w:val="00846C65"/>
    <w:rsid w:val="00847559"/>
    <w:rsid w:val="008500C5"/>
    <w:rsid w:val="00860A5B"/>
    <w:rsid w:val="008673AF"/>
    <w:rsid w:val="008735A9"/>
    <w:rsid w:val="00876C33"/>
    <w:rsid w:val="008838E1"/>
    <w:rsid w:val="00886D75"/>
    <w:rsid w:val="00890376"/>
    <w:rsid w:val="008903D7"/>
    <w:rsid w:val="00897D69"/>
    <w:rsid w:val="008A0192"/>
    <w:rsid w:val="008A0A26"/>
    <w:rsid w:val="008A1D3B"/>
    <w:rsid w:val="008C1B21"/>
    <w:rsid w:val="008C2AEC"/>
    <w:rsid w:val="008C7ADE"/>
    <w:rsid w:val="008D0BEB"/>
    <w:rsid w:val="008D1024"/>
    <w:rsid w:val="008D147F"/>
    <w:rsid w:val="008D7DA0"/>
    <w:rsid w:val="008E216D"/>
    <w:rsid w:val="008E28FD"/>
    <w:rsid w:val="008E6C1D"/>
    <w:rsid w:val="008F6581"/>
    <w:rsid w:val="008F690B"/>
    <w:rsid w:val="00902DD3"/>
    <w:rsid w:val="00903350"/>
    <w:rsid w:val="0090427D"/>
    <w:rsid w:val="00905C4B"/>
    <w:rsid w:val="00915D52"/>
    <w:rsid w:val="00922290"/>
    <w:rsid w:val="00922429"/>
    <w:rsid w:val="00922ABA"/>
    <w:rsid w:val="00924AFB"/>
    <w:rsid w:val="00927B54"/>
    <w:rsid w:val="00936B39"/>
    <w:rsid w:val="00937A2E"/>
    <w:rsid w:val="009428D2"/>
    <w:rsid w:val="009509CC"/>
    <w:rsid w:val="009514BA"/>
    <w:rsid w:val="00951A86"/>
    <w:rsid w:val="00951DE5"/>
    <w:rsid w:val="00953CA1"/>
    <w:rsid w:val="009617A8"/>
    <w:rsid w:val="00965ED7"/>
    <w:rsid w:val="00967D91"/>
    <w:rsid w:val="00971920"/>
    <w:rsid w:val="00971CBA"/>
    <w:rsid w:val="00971DE3"/>
    <w:rsid w:val="00973181"/>
    <w:rsid w:val="009771E3"/>
    <w:rsid w:val="00981972"/>
    <w:rsid w:val="0099130B"/>
    <w:rsid w:val="009921D2"/>
    <w:rsid w:val="00993F3F"/>
    <w:rsid w:val="00995DF0"/>
    <w:rsid w:val="009A1053"/>
    <w:rsid w:val="009A7863"/>
    <w:rsid w:val="009B6E35"/>
    <w:rsid w:val="009D3050"/>
    <w:rsid w:val="009E005F"/>
    <w:rsid w:val="009E1054"/>
    <w:rsid w:val="009E668A"/>
    <w:rsid w:val="009E79B5"/>
    <w:rsid w:val="009F5044"/>
    <w:rsid w:val="009F5485"/>
    <w:rsid w:val="009F5ADD"/>
    <w:rsid w:val="00A04958"/>
    <w:rsid w:val="00A05D70"/>
    <w:rsid w:val="00A05FE1"/>
    <w:rsid w:val="00A10A4F"/>
    <w:rsid w:val="00A11A4A"/>
    <w:rsid w:val="00A133D5"/>
    <w:rsid w:val="00A146D0"/>
    <w:rsid w:val="00A21560"/>
    <w:rsid w:val="00A21DD8"/>
    <w:rsid w:val="00A24CF5"/>
    <w:rsid w:val="00A45307"/>
    <w:rsid w:val="00A54202"/>
    <w:rsid w:val="00A5455B"/>
    <w:rsid w:val="00A54B7A"/>
    <w:rsid w:val="00A57893"/>
    <w:rsid w:val="00A60EBE"/>
    <w:rsid w:val="00A6484E"/>
    <w:rsid w:val="00A716E9"/>
    <w:rsid w:val="00A76083"/>
    <w:rsid w:val="00A807A2"/>
    <w:rsid w:val="00A814BD"/>
    <w:rsid w:val="00A90AB2"/>
    <w:rsid w:val="00AA1A44"/>
    <w:rsid w:val="00AA1C65"/>
    <w:rsid w:val="00AB06D5"/>
    <w:rsid w:val="00AB102E"/>
    <w:rsid w:val="00AC1A3A"/>
    <w:rsid w:val="00AC7B44"/>
    <w:rsid w:val="00AD0CC4"/>
    <w:rsid w:val="00AD3FD0"/>
    <w:rsid w:val="00AD4A20"/>
    <w:rsid w:val="00AD6527"/>
    <w:rsid w:val="00AE088D"/>
    <w:rsid w:val="00AE44BF"/>
    <w:rsid w:val="00AF2416"/>
    <w:rsid w:val="00AF4248"/>
    <w:rsid w:val="00AF44AC"/>
    <w:rsid w:val="00AF48D7"/>
    <w:rsid w:val="00AF4CD3"/>
    <w:rsid w:val="00AF52E7"/>
    <w:rsid w:val="00AF649E"/>
    <w:rsid w:val="00AF7A6A"/>
    <w:rsid w:val="00B14D68"/>
    <w:rsid w:val="00B14F85"/>
    <w:rsid w:val="00B16E01"/>
    <w:rsid w:val="00B21751"/>
    <w:rsid w:val="00B23308"/>
    <w:rsid w:val="00B25F02"/>
    <w:rsid w:val="00B3122F"/>
    <w:rsid w:val="00B31E08"/>
    <w:rsid w:val="00B3538F"/>
    <w:rsid w:val="00B41147"/>
    <w:rsid w:val="00B450B9"/>
    <w:rsid w:val="00B45F62"/>
    <w:rsid w:val="00B5079A"/>
    <w:rsid w:val="00B527B0"/>
    <w:rsid w:val="00B626E7"/>
    <w:rsid w:val="00B64B83"/>
    <w:rsid w:val="00B731CC"/>
    <w:rsid w:val="00B771A2"/>
    <w:rsid w:val="00B77411"/>
    <w:rsid w:val="00B80AB9"/>
    <w:rsid w:val="00B860F3"/>
    <w:rsid w:val="00B86535"/>
    <w:rsid w:val="00B87270"/>
    <w:rsid w:val="00B90596"/>
    <w:rsid w:val="00B938CD"/>
    <w:rsid w:val="00BA590B"/>
    <w:rsid w:val="00BA7EC0"/>
    <w:rsid w:val="00BB6E47"/>
    <w:rsid w:val="00BD01C2"/>
    <w:rsid w:val="00BD1496"/>
    <w:rsid w:val="00BD5D5F"/>
    <w:rsid w:val="00BE6510"/>
    <w:rsid w:val="00BE66FA"/>
    <w:rsid w:val="00BE6EC6"/>
    <w:rsid w:val="00BF33A8"/>
    <w:rsid w:val="00C20892"/>
    <w:rsid w:val="00C2484B"/>
    <w:rsid w:val="00C31593"/>
    <w:rsid w:val="00C327AE"/>
    <w:rsid w:val="00C35D16"/>
    <w:rsid w:val="00C42819"/>
    <w:rsid w:val="00C53E25"/>
    <w:rsid w:val="00C564BA"/>
    <w:rsid w:val="00C57FDE"/>
    <w:rsid w:val="00C60CA4"/>
    <w:rsid w:val="00C7667E"/>
    <w:rsid w:val="00C7700D"/>
    <w:rsid w:val="00C83346"/>
    <w:rsid w:val="00C85E81"/>
    <w:rsid w:val="00C91AA9"/>
    <w:rsid w:val="00C9284F"/>
    <w:rsid w:val="00CA44A8"/>
    <w:rsid w:val="00CB3036"/>
    <w:rsid w:val="00CB4262"/>
    <w:rsid w:val="00CC0B05"/>
    <w:rsid w:val="00CC705C"/>
    <w:rsid w:val="00CC7C1F"/>
    <w:rsid w:val="00CD496C"/>
    <w:rsid w:val="00CD57C1"/>
    <w:rsid w:val="00CD7094"/>
    <w:rsid w:val="00CE6D0C"/>
    <w:rsid w:val="00CF1A41"/>
    <w:rsid w:val="00CF1EFA"/>
    <w:rsid w:val="00CF2A5B"/>
    <w:rsid w:val="00CF34EA"/>
    <w:rsid w:val="00D002EB"/>
    <w:rsid w:val="00D0288C"/>
    <w:rsid w:val="00D1086E"/>
    <w:rsid w:val="00D12127"/>
    <w:rsid w:val="00D156B6"/>
    <w:rsid w:val="00D201D7"/>
    <w:rsid w:val="00D233B7"/>
    <w:rsid w:val="00D305F8"/>
    <w:rsid w:val="00D411B2"/>
    <w:rsid w:val="00D43B34"/>
    <w:rsid w:val="00D53113"/>
    <w:rsid w:val="00D5625F"/>
    <w:rsid w:val="00D65D37"/>
    <w:rsid w:val="00D6708B"/>
    <w:rsid w:val="00D70E8F"/>
    <w:rsid w:val="00D7478C"/>
    <w:rsid w:val="00D75766"/>
    <w:rsid w:val="00D771CE"/>
    <w:rsid w:val="00D7721E"/>
    <w:rsid w:val="00D802C3"/>
    <w:rsid w:val="00D82805"/>
    <w:rsid w:val="00D86816"/>
    <w:rsid w:val="00D86828"/>
    <w:rsid w:val="00D87F1D"/>
    <w:rsid w:val="00D92D27"/>
    <w:rsid w:val="00D9534E"/>
    <w:rsid w:val="00D95901"/>
    <w:rsid w:val="00D9733C"/>
    <w:rsid w:val="00DA085A"/>
    <w:rsid w:val="00DA1215"/>
    <w:rsid w:val="00DA2687"/>
    <w:rsid w:val="00DA519E"/>
    <w:rsid w:val="00DA5E3F"/>
    <w:rsid w:val="00DB646C"/>
    <w:rsid w:val="00DB7352"/>
    <w:rsid w:val="00DB7AC2"/>
    <w:rsid w:val="00DC1E87"/>
    <w:rsid w:val="00DD713A"/>
    <w:rsid w:val="00DE3E3A"/>
    <w:rsid w:val="00DF0AE2"/>
    <w:rsid w:val="00DF18A3"/>
    <w:rsid w:val="00E00E29"/>
    <w:rsid w:val="00E017A9"/>
    <w:rsid w:val="00E03264"/>
    <w:rsid w:val="00E04909"/>
    <w:rsid w:val="00E06A02"/>
    <w:rsid w:val="00E0715A"/>
    <w:rsid w:val="00E0751A"/>
    <w:rsid w:val="00E148BC"/>
    <w:rsid w:val="00E17C58"/>
    <w:rsid w:val="00E17EFC"/>
    <w:rsid w:val="00E228E6"/>
    <w:rsid w:val="00E32149"/>
    <w:rsid w:val="00E338F3"/>
    <w:rsid w:val="00E3720E"/>
    <w:rsid w:val="00E46FC5"/>
    <w:rsid w:val="00E47443"/>
    <w:rsid w:val="00E53589"/>
    <w:rsid w:val="00E609DF"/>
    <w:rsid w:val="00E611BF"/>
    <w:rsid w:val="00E650E6"/>
    <w:rsid w:val="00E710C4"/>
    <w:rsid w:val="00E72FD6"/>
    <w:rsid w:val="00E74546"/>
    <w:rsid w:val="00E76A2B"/>
    <w:rsid w:val="00E8116D"/>
    <w:rsid w:val="00E81E34"/>
    <w:rsid w:val="00E8271C"/>
    <w:rsid w:val="00E83802"/>
    <w:rsid w:val="00E90331"/>
    <w:rsid w:val="00E97F5C"/>
    <w:rsid w:val="00EA0893"/>
    <w:rsid w:val="00EA7D19"/>
    <w:rsid w:val="00EB0D30"/>
    <w:rsid w:val="00EB47A2"/>
    <w:rsid w:val="00EC0741"/>
    <w:rsid w:val="00EC0BAE"/>
    <w:rsid w:val="00EC411F"/>
    <w:rsid w:val="00EC4E5B"/>
    <w:rsid w:val="00EC5791"/>
    <w:rsid w:val="00ED1A4A"/>
    <w:rsid w:val="00ED376B"/>
    <w:rsid w:val="00ED3C24"/>
    <w:rsid w:val="00ED50F6"/>
    <w:rsid w:val="00ED6BAD"/>
    <w:rsid w:val="00ED7E60"/>
    <w:rsid w:val="00EE5FC2"/>
    <w:rsid w:val="00EE6593"/>
    <w:rsid w:val="00EF10CA"/>
    <w:rsid w:val="00EF141E"/>
    <w:rsid w:val="00EF1A75"/>
    <w:rsid w:val="00EF2D16"/>
    <w:rsid w:val="00EF4E44"/>
    <w:rsid w:val="00F03583"/>
    <w:rsid w:val="00F03EF8"/>
    <w:rsid w:val="00F075A6"/>
    <w:rsid w:val="00F10865"/>
    <w:rsid w:val="00F168C3"/>
    <w:rsid w:val="00F17594"/>
    <w:rsid w:val="00F21EA9"/>
    <w:rsid w:val="00F3087F"/>
    <w:rsid w:val="00F361F9"/>
    <w:rsid w:val="00F40A87"/>
    <w:rsid w:val="00F45D1C"/>
    <w:rsid w:val="00F53236"/>
    <w:rsid w:val="00F60199"/>
    <w:rsid w:val="00F640DE"/>
    <w:rsid w:val="00F72053"/>
    <w:rsid w:val="00F967D5"/>
    <w:rsid w:val="00F973CB"/>
    <w:rsid w:val="00FA393C"/>
    <w:rsid w:val="00FA4B88"/>
    <w:rsid w:val="00FA73B0"/>
    <w:rsid w:val="00FB3265"/>
    <w:rsid w:val="00FB3827"/>
    <w:rsid w:val="00FB3A82"/>
    <w:rsid w:val="00FB3C2B"/>
    <w:rsid w:val="00FC055C"/>
    <w:rsid w:val="00FC21D4"/>
    <w:rsid w:val="00FC307D"/>
    <w:rsid w:val="00FD4067"/>
    <w:rsid w:val="00FE32F6"/>
    <w:rsid w:val="00FF26F3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081B1"/>
  <w15:docId w15:val="{58138CE1-174A-4397-9DC6-2CA36A7CA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411B2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411B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D411B2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805"/>
    <w:pPr>
      <w:ind w:left="720"/>
      <w:contextualSpacing/>
    </w:pPr>
  </w:style>
  <w:style w:type="paragraph" w:styleId="Textodeglobo">
    <w:name w:val="Balloon Text"/>
    <w:basedOn w:val="Normal"/>
    <w:link w:val="TextodegloboCar"/>
    <w:unhideWhenUsed/>
    <w:rsid w:val="002C2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C28D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76C33"/>
    <w:rPr>
      <w:color w:val="0000FF" w:themeColor="hyperlink"/>
      <w:u w:val="single"/>
    </w:rPr>
  </w:style>
  <w:style w:type="table" w:styleId="Tablaconcuadrcula">
    <w:name w:val="Table Grid"/>
    <w:basedOn w:val="Tablanormal"/>
    <w:rsid w:val="001E7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nhideWhenUsed/>
    <w:rsid w:val="006A6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A657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nhideWhenUsed/>
    <w:rsid w:val="006A657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68D"/>
  </w:style>
  <w:style w:type="paragraph" w:styleId="Piedepgina">
    <w:name w:val="footer"/>
    <w:basedOn w:val="Normal"/>
    <w:link w:val="PiedepginaCar"/>
    <w:uiPriority w:val="99"/>
    <w:unhideWhenUsed/>
    <w:rsid w:val="005536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68D"/>
  </w:style>
  <w:style w:type="table" w:customStyle="1" w:styleId="Listaclara1">
    <w:name w:val="Lista clara1"/>
    <w:basedOn w:val="Tablanormal"/>
    <w:uiPriority w:val="61"/>
    <w:rsid w:val="00436BD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fault">
    <w:name w:val="Default"/>
    <w:rsid w:val="00C9284F"/>
    <w:pPr>
      <w:autoSpaceDE w:val="0"/>
      <w:autoSpaceDN w:val="0"/>
      <w:adjustRightInd w:val="0"/>
      <w:spacing w:after="0" w:line="240" w:lineRule="auto"/>
    </w:pPr>
    <w:rPr>
      <w:rFonts w:ascii="gobCL" w:hAnsi="gobCL" w:cs="gobC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9284F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C9284F"/>
    <w:rPr>
      <w:rFonts w:cs="gobCL"/>
      <w:color w:val="000000"/>
      <w:sz w:val="16"/>
      <w:szCs w:val="16"/>
    </w:rPr>
  </w:style>
  <w:style w:type="paragraph" w:styleId="Textoindependiente">
    <w:name w:val="Body Text"/>
    <w:basedOn w:val="Normal"/>
    <w:link w:val="TextoindependienteCar"/>
    <w:rsid w:val="00ED50F6"/>
    <w:pPr>
      <w:tabs>
        <w:tab w:val="left" w:pos="1701"/>
        <w:tab w:val="left" w:pos="2410"/>
        <w:tab w:val="left" w:pos="4253"/>
        <w:tab w:val="left" w:pos="4820"/>
        <w:tab w:val="left" w:pos="5387"/>
      </w:tabs>
      <w:spacing w:after="0" w:line="240" w:lineRule="auto"/>
      <w:jc w:val="both"/>
    </w:pPr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ED50F6"/>
    <w:rPr>
      <w:rFonts w:ascii="Verdana" w:eastAsia="Times New Roman" w:hAnsi="Verdana" w:cs="Times New Roman"/>
      <w:szCs w:val="24"/>
      <w:lang w:val="es-ES_tradnl" w:eastAsia="x-none"/>
    </w:rPr>
  </w:style>
  <w:style w:type="character" w:customStyle="1" w:styleId="Ttulo1Car">
    <w:name w:val="Título 1 Car"/>
    <w:basedOn w:val="Fuentedeprrafopredeter"/>
    <w:link w:val="Ttulo1"/>
    <w:rsid w:val="00D411B2"/>
    <w:rPr>
      <w:rFonts w:ascii="Times New Roman" w:eastAsia="Times New Roman" w:hAnsi="Times New Roman" w:cs="Times New Roman"/>
      <w:b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semiHidden/>
    <w:rsid w:val="00D411B2"/>
    <w:rPr>
      <w:rFonts w:ascii="Cambria" w:eastAsia="Times New Roman" w:hAnsi="Cambria" w:cs="Times New Roman"/>
      <w:b/>
      <w:bCs/>
      <w:color w:val="4F81BD"/>
      <w:sz w:val="26"/>
      <w:szCs w:val="26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D411B2"/>
    <w:rPr>
      <w:rFonts w:ascii="Arial Narrow" w:eastAsia="Times New Roman" w:hAnsi="Arial Narrow" w:cs="Times New Roman"/>
      <w:b/>
      <w:szCs w:val="20"/>
      <w:u w:val="single"/>
      <w:lang w:val="es-ES_tradnl" w:eastAsia="es-ES"/>
    </w:rPr>
  </w:style>
  <w:style w:type="paragraph" w:customStyle="1" w:styleId="Prrafodelista1">
    <w:name w:val="Párrafo de lista1"/>
    <w:basedOn w:val="Normal"/>
    <w:uiPriority w:val="99"/>
    <w:rsid w:val="00D411B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styleId="Listaclara-nfasis3">
    <w:name w:val="Light List Accent 3"/>
    <w:basedOn w:val="Tablanormal"/>
    <w:uiPriority w:val="61"/>
    <w:rsid w:val="00D411B2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Mencinsinresolver">
    <w:name w:val="Unresolved Mention"/>
    <w:uiPriority w:val="99"/>
    <w:semiHidden/>
    <w:unhideWhenUsed/>
    <w:rsid w:val="00D411B2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B86535"/>
    <w:pPr>
      <w:numPr>
        <w:numId w:val="14"/>
      </w:numPr>
    </w:pPr>
  </w:style>
  <w:style w:type="numbering" w:customStyle="1" w:styleId="Listaactual2">
    <w:name w:val="Lista actual2"/>
    <w:uiPriority w:val="99"/>
    <w:rsid w:val="00B86535"/>
    <w:pPr>
      <w:numPr>
        <w:numId w:val="16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E827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271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27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27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2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oremaule.cl/goremaulenuevo/templates/templategoremaule/images/marca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://www.goremaule.cl/goremaulenuevo/templates/templategoremaule/images/marca.pn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http://www.goremaule.cl/goremaulenuevo/templates/templategoremaule/images/marca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A3A84-6175-424D-BE00-00B027DA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08</Words>
  <Characters>13795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illar</dc:creator>
  <cp:lastModifiedBy>Patricia Garcia</cp:lastModifiedBy>
  <cp:revision>2</cp:revision>
  <cp:lastPrinted>2017-11-30T14:02:00Z</cp:lastPrinted>
  <dcterms:created xsi:type="dcterms:W3CDTF">2024-02-26T18:20:00Z</dcterms:created>
  <dcterms:modified xsi:type="dcterms:W3CDTF">2024-02-26T18:20:00Z</dcterms:modified>
</cp:coreProperties>
</file>